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AD31B" w14:textId="265DB605" w:rsidR="008765FC" w:rsidRDefault="008765FC"/>
    <w:p w14:paraId="048338A2" w14:textId="28D7E89E" w:rsidR="008B49DE" w:rsidRDefault="008B49DE">
      <w:r>
        <w:t xml:space="preserve">  </w:t>
      </w:r>
    </w:p>
    <w:p w14:paraId="1CB68EED" w14:textId="7855B1C0" w:rsidR="00132EC2" w:rsidRDefault="00B83514">
      <w:r>
        <w:t xml:space="preserve"> 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6946"/>
      </w:tblGrid>
      <w:tr w:rsidR="005E6BE4" w14:paraId="7FEE27A4" w14:textId="77777777" w:rsidTr="005E6BE4">
        <w:trPr>
          <w:cantSplit/>
          <w:trHeight w:val="319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418E5F" w14:textId="77777777" w:rsidR="005E6BE4" w:rsidRDefault="005E6BE4" w:rsidP="004B2547">
            <w:pPr>
              <w:rPr>
                <w:rFonts w:ascii="Garamond" w:hAnsi="Garamond"/>
                <w:color w:val="000080"/>
                <w:sz w:val="20"/>
              </w:rPr>
            </w:pPr>
            <w:r w:rsidRPr="00917DBF">
              <w:object w:dxaOrig="9794" w:dyaOrig="2040" w14:anchorId="6CF98C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3pt;height:46.5pt" o:ole="">
                  <v:imagedata r:id="rId10" o:title=""/>
                </v:shape>
                <o:OLEObject Type="Embed" ProgID="MSPhotoEd.3" ShapeID="_x0000_i1025" DrawAspect="Content" ObjectID="_1818315709" r:id="rId11"/>
              </w:objec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591589" w14:textId="77777777" w:rsidR="005E6BE4" w:rsidRPr="00510002" w:rsidRDefault="005E6BE4" w:rsidP="004B2547">
            <w:pPr>
              <w:pStyle w:val="Brdtekst"/>
              <w:rPr>
                <w:rFonts w:ascii="Calibri" w:hAnsi="Calibri"/>
                <w:sz w:val="22"/>
                <w:szCs w:val="22"/>
                <w:lang w:val="nb-NO" w:eastAsia="nb-NO"/>
              </w:rPr>
            </w:pPr>
            <w:bookmarkStart w:id="0" w:name="OLE_LINK1"/>
            <w:r w:rsidRPr="00886B82">
              <w:rPr>
                <w:rFonts w:ascii="Calibri" w:hAnsi="Calibri"/>
                <w:b/>
                <w:sz w:val="22"/>
                <w:szCs w:val="22"/>
                <w:lang w:val="nb-NO" w:eastAsia="nb-NO"/>
              </w:rPr>
              <w:t>Dokumentansvarlig</w:t>
            </w:r>
            <w:r w:rsidRPr="00886B82">
              <w:rPr>
                <w:rFonts w:ascii="Calibri" w:hAnsi="Calibri"/>
                <w:b/>
                <w:i/>
                <w:sz w:val="22"/>
                <w:szCs w:val="22"/>
                <w:lang w:val="nb-NO" w:eastAsia="nb-NO"/>
              </w:rPr>
              <w:t>:</w:t>
            </w:r>
            <w:r w:rsidRPr="00886B82">
              <w:rPr>
                <w:rFonts w:ascii="Calibri" w:hAnsi="Calibri"/>
                <w:i/>
                <w:sz w:val="22"/>
                <w:szCs w:val="22"/>
                <w:lang w:val="nb-NO" w:eastAsia="nb-NO"/>
              </w:rPr>
              <w:t xml:space="preserve"> </w:t>
            </w:r>
            <w:r w:rsidR="00510002">
              <w:rPr>
                <w:rFonts w:ascii="Calibri" w:hAnsi="Calibri"/>
                <w:sz w:val="22"/>
                <w:szCs w:val="22"/>
                <w:lang w:val="nb-NO" w:eastAsia="nb-NO"/>
              </w:rPr>
              <w:t>Ellen M Stenling</w:t>
            </w:r>
          </w:p>
          <w:p w14:paraId="149BE803" w14:textId="77777777" w:rsidR="005E6BE4" w:rsidRDefault="005E6BE4" w:rsidP="004B2547">
            <w:pPr>
              <w:pStyle w:val="Brdtekst"/>
              <w:rPr>
                <w:rFonts w:ascii="Calibri" w:hAnsi="Calibri"/>
                <w:sz w:val="22"/>
                <w:szCs w:val="22"/>
                <w:lang w:val="nb-NO" w:eastAsia="nb-NO"/>
              </w:rPr>
            </w:pPr>
            <w:r w:rsidRPr="00886B82">
              <w:rPr>
                <w:rFonts w:ascii="Calibri" w:hAnsi="Calibri"/>
                <w:b/>
                <w:sz w:val="22"/>
                <w:szCs w:val="22"/>
                <w:lang w:val="nb-NO" w:eastAsia="nb-NO"/>
              </w:rPr>
              <w:t>Utarbeidet av:</w:t>
            </w:r>
            <w:r w:rsidR="00510002">
              <w:rPr>
                <w:rFonts w:ascii="Calibri" w:hAnsi="Calibri"/>
                <w:b/>
                <w:sz w:val="22"/>
                <w:szCs w:val="22"/>
                <w:lang w:val="nb-NO" w:eastAsia="nb-NO"/>
              </w:rPr>
              <w:t xml:space="preserve"> 2016: </w:t>
            </w:r>
            <w:r w:rsidR="00510002" w:rsidRPr="00510002">
              <w:rPr>
                <w:rFonts w:ascii="Calibri" w:hAnsi="Calibri"/>
                <w:sz w:val="22"/>
                <w:szCs w:val="22"/>
                <w:lang w:val="nb-NO" w:eastAsia="nb-NO"/>
              </w:rPr>
              <w:t>Stine Skodvin Røbech, Charlotta Stenhaug, Karine Blom Kjerulf, Kjersti Stokke (veileder), Avdeling for kreftbehandl</w:t>
            </w:r>
            <w:r w:rsidR="00510002">
              <w:rPr>
                <w:rFonts w:ascii="Calibri" w:hAnsi="Calibri"/>
                <w:sz w:val="22"/>
                <w:szCs w:val="22"/>
                <w:lang w:val="nb-NO" w:eastAsia="nb-NO"/>
              </w:rPr>
              <w:t>ing (AKB), Kreftklinikken (KRE) Oversatt til ICNP av Karine Blom Kjerulf</w:t>
            </w:r>
          </w:p>
          <w:p w14:paraId="3C207A41" w14:textId="77777777" w:rsidR="00B061CA" w:rsidRPr="00510002" w:rsidRDefault="00B061CA" w:rsidP="004B2547">
            <w:pPr>
              <w:pStyle w:val="Brdtekst"/>
              <w:rPr>
                <w:rFonts w:ascii="Calibri" w:hAnsi="Calibri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/>
                <w:sz w:val="22"/>
                <w:szCs w:val="22"/>
                <w:lang w:val="nb-NO" w:eastAsia="nb-NO"/>
              </w:rPr>
              <w:t>Overført til ICNP:2023</w:t>
            </w:r>
          </w:p>
          <w:p w14:paraId="44FEEE2C" w14:textId="77777777" w:rsidR="005E6BE4" w:rsidRPr="00510002" w:rsidRDefault="005E6BE4" w:rsidP="004B2547">
            <w:pPr>
              <w:pStyle w:val="Brdtekst"/>
              <w:rPr>
                <w:rFonts w:ascii="Calibri" w:hAnsi="Calibri"/>
                <w:sz w:val="22"/>
                <w:szCs w:val="22"/>
                <w:lang w:val="nb-NO" w:eastAsia="nb-NO"/>
              </w:rPr>
            </w:pPr>
            <w:r w:rsidRPr="00886B82">
              <w:rPr>
                <w:rFonts w:ascii="Calibri" w:hAnsi="Calibri"/>
                <w:b/>
                <w:sz w:val="22"/>
                <w:szCs w:val="22"/>
                <w:lang w:val="nb-NO" w:eastAsia="nb-NO"/>
              </w:rPr>
              <w:t xml:space="preserve">Fagfellevurdert av: </w:t>
            </w:r>
            <w:r w:rsidR="00510002" w:rsidRPr="00510002">
              <w:rPr>
                <w:rFonts w:ascii="Calibri" w:hAnsi="Calibri"/>
                <w:sz w:val="22"/>
                <w:szCs w:val="22"/>
                <w:lang w:val="nb-NO" w:eastAsia="nb-NO"/>
              </w:rPr>
              <w:t>Kristin Granseth</w:t>
            </w:r>
          </w:p>
          <w:p w14:paraId="0303F0AB" w14:textId="77777777" w:rsidR="005E6BE4" w:rsidRDefault="005E6BE4" w:rsidP="004B2547">
            <w:pPr>
              <w:pStyle w:val="Brdtekst"/>
              <w:rPr>
                <w:rFonts w:ascii="Calibri" w:hAnsi="Calibri"/>
                <w:sz w:val="22"/>
                <w:szCs w:val="22"/>
                <w:lang w:val="nb-NO" w:eastAsia="nb-NO"/>
              </w:rPr>
            </w:pPr>
            <w:r w:rsidRPr="00886B82">
              <w:rPr>
                <w:rFonts w:ascii="Calibri" w:hAnsi="Calibri"/>
                <w:b/>
                <w:sz w:val="22"/>
                <w:szCs w:val="22"/>
                <w:lang w:val="nb-NO" w:eastAsia="nb-NO"/>
              </w:rPr>
              <w:t>Godkjent av KDS OUS:</w:t>
            </w:r>
            <w:r>
              <w:rPr>
                <w:rFonts w:ascii="Calibri" w:hAnsi="Calibri"/>
                <w:b/>
                <w:sz w:val="22"/>
                <w:szCs w:val="22"/>
                <w:lang w:val="nb-NO" w:eastAsia="nb-NO"/>
              </w:rPr>
              <w:t xml:space="preserve"> </w:t>
            </w:r>
            <w:r w:rsidR="00052B68" w:rsidRPr="00052B68">
              <w:rPr>
                <w:rFonts w:ascii="Calibri" w:hAnsi="Calibri"/>
                <w:sz w:val="22"/>
                <w:szCs w:val="22"/>
                <w:lang w:val="nb-NO" w:eastAsia="nb-NO"/>
              </w:rPr>
              <w:t>12.12.2016</w:t>
            </w:r>
          </w:p>
          <w:p w14:paraId="0F74AC1E" w14:textId="3BEA6FE5" w:rsidR="00072AD6" w:rsidRDefault="00072AD6" w:rsidP="004B2547">
            <w:pPr>
              <w:pStyle w:val="Brdtekst"/>
              <w:rPr>
                <w:rFonts w:ascii="Calibri" w:hAnsi="Calibri"/>
                <w:sz w:val="22"/>
                <w:szCs w:val="22"/>
                <w:lang w:val="nb-NO" w:eastAsia="nb-NO"/>
              </w:rPr>
            </w:pPr>
            <w:r w:rsidRPr="001D7C6B">
              <w:rPr>
                <w:rFonts w:ascii="Calibri" w:hAnsi="Calibri"/>
                <w:b/>
                <w:bCs/>
                <w:sz w:val="22"/>
                <w:szCs w:val="22"/>
                <w:lang w:val="nb-NO" w:eastAsia="nb-NO"/>
              </w:rPr>
              <w:t>Revidert av</w:t>
            </w:r>
            <w:r w:rsidR="005C20F7" w:rsidRPr="001D7C6B">
              <w:rPr>
                <w:rFonts w:ascii="Calibri" w:hAnsi="Calibri"/>
                <w:b/>
                <w:bCs/>
                <w:sz w:val="22"/>
                <w:szCs w:val="22"/>
                <w:lang w:val="nb-NO" w:eastAsia="nb-NO"/>
              </w:rPr>
              <w:t>:</w:t>
            </w:r>
            <w:r w:rsidRPr="001D7C6B">
              <w:rPr>
                <w:rFonts w:ascii="Calibri" w:hAnsi="Calibri"/>
                <w:b/>
                <w:bCs/>
                <w:sz w:val="22"/>
                <w:szCs w:val="22"/>
                <w:lang w:val="nb-NO" w:eastAsia="nb-NO"/>
              </w:rPr>
              <w:t xml:space="preserve"> </w:t>
            </w:r>
            <w:r w:rsidR="005C20F7" w:rsidRPr="001D7C6B">
              <w:rPr>
                <w:rFonts w:ascii="Calibri" w:hAnsi="Calibri"/>
                <w:b/>
                <w:bCs/>
                <w:sz w:val="22"/>
                <w:szCs w:val="22"/>
                <w:lang w:val="nb-NO" w:eastAsia="nb-NO"/>
              </w:rPr>
              <w:t>2025:</w:t>
            </w:r>
            <w:r w:rsidR="005C20F7">
              <w:rPr>
                <w:rFonts w:ascii="Calibri" w:hAnsi="Calibri"/>
                <w:sz w:val="22"/>
                <w:szCs w:val="22"/>
                <w:lang w:val="nb-NO" w:eastAsia="nb-NO"/>
              </w:rPr>
              <w:t xml:space="preserve"> Lene Markar Eilertsen</w:t>
            </w:r>
            <w:r w:rsidR="001D7C6B">
              <w:rPr>
                <w:rFonts w:ascii="Calibri" w:hAnsi="Calibri"/>
                <w:sz w:val="22"/>
                <w:szCs w:val="22"/>
                <w:lang w:val="nb-NO" w:eastAsia="nb-NO"/>
              </w:rPr>
              <w:t xml:space="preserve">, </w:t>
            </w:r>
            <w:r w:rsidR="00C836E8">
              <w:rPr>
                <w:rFonts w:ascii="Calibri" w:hAnsi="Calibri"/>
                <w:sz w:val="22"/>
                <w:szCs w:val="22"/>
                <w:lang w:val="nb-NO" w:eastAsia="nb-NO"/>
              </w:rPr>
              <w:t>Alexander</w:t>
            </w:r>
            <w:r w:rsidR="001D7C6B">
              <w:rPr>
                <w:rFonts w:ascii="Calibri" w:hAnsi="Calibri"/>
                <w:sz w:val="22"/>
                <w:szCs w:val="22"/>
                <w:lang w:val="nb-NO" w:eastAsia="nb-NO"/>
              </w:rPr>
              <w:t xml:space="preserve"> Frodason, Ellen Mathisen Stenling</w:t>
            </w:r>
          </w:p>
          <w:p w14:paraId="5B31B54F" w14:textId="1C46B0D6" w:rsidR="007537DD" w:rsidRPr="007537DD" w:rsidRDefault="007537DD" w:rsidP="004B2547">
            <w:pPr>
              <w:pStyle w:val="Brdtekst"/>
              <w:rPr>
                <w:rFonts w:ascii="Calibri" w:hAnsi="Calibri"/>
                <w:b/>
                <w:bCs/>
                <w:sz w:val="22"/>
                <w:szCs w:val="22"/>
                <w:lang w:val="nb-NO" w:eastAsia="nb-NO"/>
              </w:rPr>
            </w:pPr>
            <w:r w:rsidRPr="007537DD">
              <w:rPr>
                <w:rFonts w:ascii="Calibri" w:hAnsi="Calibri"/>
                <w:b/>
                <w:bCs/>
                <w:sz w:val="22"/>
                <w:szCs w:val="22"/>
                <w:lang w:val="nb-NO" w:eastAsia="nb-NO"/>
              </w:rPr>
              <w:t xml:space="preserve">Fagfellevurdert av: </w:t>
            </w:r>
            <w:r w:rsidR="004F1F9A" w:rsidRPr="00134FA0">
              <w:rPr>
                <w:rFonts w:ascii="Calibri" w:hAnsi="Calibri"/>
                <w:sz w:val="22"/>
                <w:szCs w:val="22"/>
                <w:lang w:val="nb-NO" w:eastAsia="nb-NO"/>
              </w:rPr>
              <w:t xml:space="preserve">Maren </w:t>
            </w:r>
            <w:r w:rsidR="00134FA0" w:rsidRPr="00134FA0">
              <w:rPr>
                <w:rFonts w:ascii="Calibri" w:hAnsi="Calibri"/>
                <w:sz w:val="22"/>
                <w:szCs w:val="22"/>
                <w:lang w:val="nb-NO" w:eastAsia="nb-NO"/>
              </w:rPr>
              <w:t>Meinseth Hanstad</w:t>
            </w:r>
          </w:p>
          <w:p w14:paraId="49348C10" w14:textId="6EAFDE4E" w:rsidR="005E6BE4" w:rsidRPr="00173BFC" w:rsidRDefault="005E6BE4" w:rsidP="004B2547">
            <w:pPr>
              <w:pStyle w:val="Brdtekst"/>
              <w:rPr>
                <w:color w:val="003399"/>
                <w:sz w:val="18"/>
                <w:szCs w:val="18"/>
                <w:lang w:val="nb-NO" w:eastAsia="nb-NO"/>
              </w:rPr>
            </w:pPr>
            <w:r w:rsidRPr="00886B82">
              <w:rPr>
                <w:rFonts w:ascii="Calibri" w:hAnsi="Calibri"/>
                <w:b/>
                <w:sz w:val="22"/>
                <w:szCs w:val="22"/>
                <w:lang w:val="nb-NO" w:eastAsia="nb-NO"/>
              </w:rPr>
              <w:t>Revideres innen dato:</w:t>
            </w:r>
            <w:r w:rsidRPr="00531925">
              <w:rPr>
                <w:rFonts w:ascii="Calibri" w:hAnsi="Calibri"/>
                <w:b/>
                <w:color w:val="003399"/>
                <w:sz w:val="22"/>
                <w:szCs w:val="22"/>
                <w:lang w:val="nb-NO" w:eastAsia="nb-NO"/>
              </w:rPr>
              <w:t xml:space="preserve"> </w:t>
            </w:r>
            <w:bookmarkEnd w:id="0"/>
            <w:r w:rsidR="00E242F4" w:rsidRPr="00E242F4">
              <w:rPr>
                <w:rFonts w:ascii="Calibri" w:hAnsi="Calibri"/>
                <w:bCs/>
                <w:sz w:val="22"/>
                <w:szCs w:val="22"/>
                <w:lang w:val="nb-NO" w:eastAsia="nb-NO"/>
              </w:rPr>
              <w:t>03.09.2028</w:t>
            </w:r>
          </w:p>
        </w:tc>
      </w:tr>
    </w:tbl>
    <w:p w14:paraId="6E73A9A6" w14:textId="77777777" w:rsidR="009B14B0" w:rsidRPr="009B14B0" w:rsidRDefault="005E6BE4" w:rsidP="009B14B0">
      <w:pPr>
        <w:pStyle w:val="Tittel"/>
        <w:rPr>
          <w:rFonts w:eastAsia="Times New Roman"/>
          <w:sz w:val="36"/>
        </w:rPr>
      </w:pPr>
      <w:r w:rsidRPr="009B14B0">
        <w:rPr>
          <w:rFonts w:eastAsia="Times New Roman"/>
          <w:sz w:val="36"/>
        </w:rPr>
        <w:t xml:space="preserve">Veiledende plan: </w:t>
      </w:r>
      <w:r w:rsidR="006B4DF0" w:rsidRPr="006B4DF0">
        <w:rPr>
          <w:rFonts w:eastAsia="Times New Roman"/>
          <w:sz w:val="36"/>
        </w:rPr>
        <w:t>Radioaktivt jod (radiojod, Jod -131) - Cancer Thyreoidea</w:t>
      </w:r>
    </w:p>
    <w:p w14:paraId="664034DF" w14:textId="77777777" w:rsidR="009B14B0" w:rsidRPr="009B14B0" w:rsidRDefault="009B14B0" w:rsidP="009B14B0"/>
    <w:tbl>
      <w:tblPr>
        <w:tblW w:w="136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111"/>
        <w:gridCol w:w="425"/>
        <w:gridCol w:w="3260"/>
        <w:gridCol w:w="567"/>
        <w:gridCol w:w="4816"/>
      </w:tblGrid>
      <w:tr w:rsidR="009B14B0" w:rsidRPr="009B14B0" w14:paraId="568D2616" w14:textId="77777777" w:rsidTr="009B14B0">
        <w:trPr>
          <w:trHeight w:val="283"/>
        </w:trPr>
        <w:tc>
          <w:tcPr>
            <w:tcW w:w="1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AAF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FUNKSJONSOMRÅDER (FO)</w:t>
            </w:r>
          </w:p>
        </w:tc>
      </w:tr>
      <w:tr w:rsidR="009B14B0" w:rsidRPr="009B14B0" w14:paraId="61DEB825" w14:textId="77777777" w:rsidTr="009B14B0">
        <w:trPr>
          <w:trHeight w:val="46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403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E81D" w14:textId="77777777" w:rsidR="009B14B0" w:rsidRPr="009B14B0" w:rsidRDefault="009B14B0" w:rsidP="009B14B0">
            <w:r w:rsidRPr="009B14B0">
              <w:rPr>
                <w:bCs/>
              </w:rPr>
              <w:t>Kommunikasjon/sans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98A5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D24D" w14:textId="77777777" w:rsidR="009B14B0" w:rsidRPr="009B14B0" w:rsidRDefault="009B14B0" w:rsidP="009B14B0">
            <w:r w:rsidRPr="009B14B0">
              <w:t>Eliminasj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9E13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9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3165" w14:textId="77777777" w:rsidR="009B14B0" w:rsidRPr="009B14B0" w:rsidRDefault="009B14B0" w:rsidP="009B14B0">
            <w:r w:rsidRPr="009B14B0">
              <w:t>Seksualitet/reproduksjon</w:t>
            </w:r>
          </w:p>
        </w:tc>
      </w:tr>
      <w:tr w:rsidR="009B14B0" w:rsidRPr="009B14B0" w14:paraId="2732F77B" w14:textId="77777777" w:rsidTr="009B14B0">
        <w:trPr>
          <w:trHeight w:val="46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5615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A06" w14:textId="77777777" w:rsidR="009B14B0" w:rsidRPr="009B14B0" w:rsidRDefault="009B14B0" w:rsidP="009B14B0">
            <w:r w:rsidRPr="009B14B0">
              <w:t>Kunnskap/utvikling/psykis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BC37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11F" w14:textId="77777777" w:rsidR="009B14B0" w:rsidRPr="009B14B0" w:rsidRDefault="009B14B0" w:rsidP="009B14B0">
            <w:r w:rsidRPr="009B14B0">
              <w:t>Hud/vev/så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C59D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10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2B1" w14:textId="77777777" w:rsidR="009B14B0" w:rsidRPr="009B14B0" w:rsidRDefault="009B14B0" w:rsidP="009B14B0">
            <w:r w:rsidRPr="009B14B0">
              <w:t>Sosialt/planlegging av utskriving</w:t>
            </w:r>
          </w:p>
        </w:tc>
      </w:tr>
      <w:tr w:rsidR="009B14B0" w:rsidRPr="009B14B0" w14:paraId="4E44BAAC" w14:textId="77777777" w:rsidTr="009B14B0">
        <w:trPr>
          <w:trHeight w:val="1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1BA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7AD" w14:textId="77777777" w:rsidR="009B14B0" w:rsidRPr="009B14B0" w:rsidRDefault="009B14B0" w:rsidP="009B14B0">
            <w:r w:rsidRPr="009B14B0">
              <w:t>Åndedrett/sirkulasj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265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1C4" w14:textId="77777777" w:rsidR="009B14B0" w:rsidRPr="009B14B0" w:rsidRDefault="009B14B0" w:rsidP="009B14B0">
            <w:r w:rsidRPr="009B14B0">
              <w:t>Aktivitet/funksjonsst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ADAE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1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141" w14:textId="77777777" w:rsidR="009B14B0" w:rsidRPr="009B14B0" w:rsidRDefault="009B14B0" w:rsidP="009B14B0">
            <w:r w:rsidRPr="009B14B0">
              <w:t>Åndelig/kulturelt/livsstil</w:t>
            </w:r>
          </w:p>
        </w:tc>
      </w:tr>
      <w:tr w:rsidR="009B14B0" w:rsidRPr="009B14B0" w14:paraId="1D5AB76A" w14:textId="77777777" w:rsidTr="009B14B0">
        <w:trPr>
          <w:trHeight w:val="1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D14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4E1" w14:textId="77777777" w:rsidR="009B14B0" w:rsidRPr="009B14B0" w:rsidRDefault="009B14B0" w:rsidP="009B14B0">
            <w:r w:rsidRPr="009B14B0">
              <w:t>Ernæring/væske/elektrolyttbalans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62B2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106" w14:textId="77777777" w:rsidR="009B14B0" w:rsidRPr="009B14B0" w:rsidRDefault="009B14B0" w:rsidP="009B14B0">
            <w:r w:rsidRPr="009B14B0">
              <w:t>Smerter/søvn/hvile/velvæ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5A1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1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478" w14:textId="77777777" w:rsidR="009B14B0" w:rsidRPr="009B14B0" w:rsidRDefault="009B14B0" w:rsidP="009B14B0">
            <w:r w:rsidRPr="009B14B0">
              <w:t>Annet/legedelegerte aktiviteter</w:t>
            </w:r>
          </w:p>
        </w:tc>
      </w:tr>
    </w:tbl>
    <w:p w14:paraId="3C3B0C7D" w14:textId="77777777" w:rsidR="009B14B0" w:rsidRDefault="009B14B0"/>
    <w:tbl>
      <w:tblPr>
        <w:tblW w:w="5154" w:type="pct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1714"/>
        <w:gridCol w:w="2409"/>
        <w:gridCol w:w="1417"/>
        <w:gridCol w:w="5955"/>
        <w:gridCol w:w="620"/>
        <w:gridCol w:w="1013"/>
        <w:gridCol w:w="600"/>
      </w:tblGrid>
      <w:tr w:rsidR="000D0ABC" w:rsidRPr="00B35F9E" w14:paraId="555B5332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5AECFB" w14:textId="77777777" w:rsidR="00B74AB0" w:rsidRPr="00B35F9E" w:rsidRDefault="00B35F9E" w:rsidP="00D619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FO</w:t>
            </w:r>
            <w:r w:rsidR="00D61945" w:rsidRPr="00B35F9E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421D4A" w14:textId="77777777" w:rsidR="00B74AB0" w:rsidRPr="00B35F9E" w:rsidRDefault="00B35F9E" w:rsidP="00D619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ICNP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6AA45B" w14:textId="77777777" w:rsidR="00B74AB0" w:rsidRPr="00B35F9E" w:rsidRDefault="005B3D37" w:rsidP="00D619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Sykepleiediagnose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030164B" w14:textId="77777777" w:rsidR="00B74AB0" w:rsidRPr="00B35F9E" w:rsidRDefault="00B35F9E" w:rsidP="00D61945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lang w:eastAsia="nb-NO"/>
              </w:rPr>
              <w:t>ICNP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D40FEB" w14:textId="77777777" w:rsidR="00B74AB0" w:rsidRPr="00B35F9E" w:rsidRDefault="005B3D37" w:rsidP="00D619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Resultat</w:t>
            </w:r>
            <w:r w:rsidR="00B74AB0" w:rsidRPr="00B35F9E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 xml:space="preserve"> og intervensjo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5736796" w14:textId="77777777" w:rsidR="00B74AB0" w:rsidRPr="00B35F9E" w:rsidRDefault="00B74AB0" w:rsidP="00D619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Spesifiser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759CEB1" w14:textId="77777777" w:rsidR="00B74AB0" w:rsidRPr="00B35F9E" w:rsidRDefault="00B74AB0" w:rsidP="00D619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Frekvens/situasjo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5B370A" w14:textId="77777777" w:rsidR="00B74AB0" w:rsidRPr="00B35F9E" w:rsidRDefault="00B74AB0" w:rsidP="00D619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 xml:space="preserve">Referanse </w:t>
            </w:r>
          </w:p>
        </w:tc>
      </w:tr>
      <w:tr w:rsidR="000D0ABC" w:rsidRPr="00B35F9E" w14:paraId="2E7A866A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B9399D4" w14:textId="77777777" w:rsidR="00B74AB0" w:rsidRPr="00B35F9E" w:rsidRDefault="006446C7" w:rsidP="00D6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606BF677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2</w:t>
            </w:r>
            <w:r w:rsidR="3CD6BF54" w:rsidRPr="606BF677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, 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8812CBC" w14:textId="77777777" w:rsidR="00B74AB0" w:rsidRPr="00B35F9E" w:rsidRDefault="6E125FD9" w:rsidP="00D6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70687700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E9E1684" w14:textId="32A005DC" w:rsidR="00B74AB0" w:rsidRPr="00B35F9E" w:rsidRDefault="00786B55" w:rsidP="00D6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Vansker </w:t>
            </w:r>
            <w:r w:rsidR="41EF6DBA"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med </w:t>
            </w: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høy kompleksitet i </w:t>
            </w:r>
            <w:r w:rsidR="41EF6DBA"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behandlingsregim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41D2A736" w14:textId="77777777" w:rsidR="00B74AB0" w:rsidRPr="00B35F9E" w:rsidRDefault="4511C89B" w:rsidP="00D6194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lang w:eastAsia="nb-NO"/>
              </w:rPr>
              <w:t>129830006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496593C4" w14:textId="77777777" w:rsidR="00B74AB0" w:rsidRPr="00B35F9E" w:rsidRDefault="4511C89B" w:rsidP="00D6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Tilfredsstillende håndtering av behandlingsregim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58E2952D" w14:textId="77777777" w:rsidR="00B74AB0" w:rsidRPr="00B35F9E" w:rsidRDefault="00B74AB0" w:rsidP="00D6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0781CA6D" w14:textId="77777777" w:rsidR="00B74AB0" w:rsidRPr="00B35F9E" w:rsidRDefault="00B74AB0" w:rsidP="00D6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193F5A5E" w14:textId="77777777" w:rsidR="00B74AB0" w:rsidRPr="00B35F9E" w:rsidRDefault="00B74AB0" w:rsidP="00D6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74FF7B86" w14:paraId="6CD6B642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D83682D" w14:textId="77777777" w:rsidR="74FF7B86" w:rsidRDefault="74FF7B86" w:rsidP="74FF7B8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5404DC2" w14:textId="77777777" w:rsidR="74FF7B86" w:rsidRDefault="74FF7B86" w:rsidP="74FF7B8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EF3C2ED" w14:textId="77777777" w:rsidR="74FF7B86" w:rsidRDefault="74FF7B86" w:rsidP="74FF7B8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5889C175" w14:textId="77777777" w:rsidR="2E2E2C48" w:rsidRDefault="2E2E2C48" w:rsidP="74FF7B8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392134007 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37CF8AA8" w14:textId="77777777" w:rsidR="2E2E2C48" w:rsidRDefault="2E2E2C48" w:rsidP="74FF7B8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Håndtering av helsehjelp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3007311D" w14:textId="77777777" w:rsidR="74FF7B86" w:rsidRDefault="74FF7B86" w:rsidP="74FF7B8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1EF3F676" w14:textId="77777777" w:rsidR="74FF7B86" w:rsidRDefault="74FF7B86" w:rsidP="74FF7B8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1042C6F1" w14:textId="77777777" w:rsidR="74FF7B86" w:rsidRDefault="74FF7B86" w:rsidP="74FF7B8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0D0ABC" w:rsidRPr="00B35F9E" w14:paraId="6939393E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41AF05A" w14:textId="77777777" w:rsidR="004668EE" w:rsidRPr="00B35F9E" w:rsidRDefault="004668EE" w:rsidP="00D6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8834F3D" w14:textId="77777777" w:rsidR="004668EE" w:rsidRPr="00B35F9E" w:rsidRDefault="004668EE" w:rsidP="00D6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083A6E3" w14:textId="77777777" w:rsidR="004668EE" w:rsidRPr="00B35F9E" w:rsidRDefault="004668EE" w:rsidP="00D6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1021" w14:textId="77777777" w:rsidR="004668EE" w:rsidRPr="00B35F9E" w:rsidRDefault="004668EE" w:rsidP="00D6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70B0" w14:textId="77D00554" w:rsidR="004668EE" w:rsidRPr="00B35F9E" w:rsidRDefault="004105B7" w:rsidP="64943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hyperlink r:id="rId12" w:tgtFrame="_blank" w:history="1">
              <w:r w:rsidRPr="004105B7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Ra</w:t>
              </w:r>
              <w:r w:rsidRPr="00267FAC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diojodbehandling (RAI) - Standardisert pasientforløp</w:t>
              </w:r>
            </w:hyperlink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0919" w14:textId="77777777" w:rsidR="004668EE" w:rsidRPr="00B35F9E" w:rsidRDefault="004668EE" w:rsidP="00D6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D2E9" w14:textId="77777777" w:rsidR="004668EE" w:rsidRPr="00B35F9E" w:rsidRDefault="004668EE" w:rsidP="00D6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9EB6B" w14:textId="50DF2AAE" w:rsidR="004668EE" w:rsidRPr="00B35F9E" w:rsidRDefault="004668EE" w:rsidP="00D6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64943B94" w14:paraId="01E44C00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980736E" w14:textId="77777777" w:rsidR="64943B94" w:rsidRPr="004B2547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val="en-US"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FD923D7" w14:textId="77777777" w:rsidR="64943B94" w:rsidRPr="004B2547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val="en-US"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840E9FD" w14:textId="77777777" w:rsidR="64943B94" w:rsidRPr="004B2547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val="en-US"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5D5D648D" w14:textId="77777777" w:rsidR="64943B94" w:rsidRDefault="3BF13BA3" w:rsidP="004B25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311401005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62E766AA" w14:textId="2E824387" w:rsidR="64943B94" w:rsidRDefault="00786B55" w:rsidP="64943B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P</w:t>
            </w:r>
            <w:r w:rsidR="64943B94"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asient</w:t>
            </w: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opplæring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625A61BF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4064BBFF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738CF6C8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64943B94" w14:paraId="74073211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E443A7F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A84F136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9264B48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D881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B469" w14:textId="77777777" w:rsidR="64943B94" w:rsidRDefault="64943B94" w:rsidP="64943B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Sørge for at pasienten er informert om hensikten med behandlingen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E2166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0646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15218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64943B94" w14:paraId="76FF457D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3189DBA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267C39B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1C805C0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154B7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D2A2" w14:textId="77777777" w:rsidR="64943B94" w:rsidRDefault="64943B94" w:rsidP="64943B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Gi muntlig </w:t>
            </w:r>
            <w:r w:rsidR="2B77F6AB"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og skriftlig </w:t>
            </w: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informasjon om bivirkninger, forholdsregler under isolat og forholdsregler etter opphevet isola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8F1B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DB32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7E595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64943B94" w14:paraId="54552604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A19CDBD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AF692EC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06F113F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5697E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C4D0" w14:textId="77777777" w:rsidR="64943B94" w:rsidRDefault="64943B94" w:rsidP="64943B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Kartlegge og dokumentere kunnskapsnivå og forståels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48B0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5BC7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EB4F" w14:textId="77777777" w:rsidR="64943B94" w:rsidRDefault="64943B94" w:rsidP="64943B9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0D0ABC" w:rsidRPr="00B35F9E" w14:paraId="0162F649" w14:textId="77777777" w:rsidTr="53420AE8">
        <w:trPr>
          <w:trHeight w:val="82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1A04C01" w14:textId="77777777" w:rsidR="00C548B0" w:rsidRPr="00B35F9E" w:rsidRDefault="00C548B0" w:rsidP="00D6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D90B96C" w14:textId="77777777" w:rsidR="00C548B0" w:rsidRPr="00B35F9E" w:rsidRDefault="00C548B0" w:rsidP="00D6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4265621" w14:textId="77777777" w:rsidR="00C548B0" w:rsidRPr="00B35F9E" w:rsidRDefault="00C548B0" w:rsidP="00D6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E710" w14:textId="77777777" w:rsidR="00C548B0" w:rsidRPr="00B35F9E" w:rsidRDefault="00C548B0" w:rsidP="00D6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DB0F" w14:textId="2540B4F3" w:rsidR="00C548B0" w:rsidRPr="003246AF" w:rsidRDefault="00F20CBF" w:rsidP="008371B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nb-NO"/>
              </w:rPr>
            </w:pPr>
            <w:hyperlink r:id="rId13" w:tgtFrame="_blank" w:history="1">
              <w:r w:rsidRPr="003246AF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Pasientinformasjon - Forberedelser til radiojodbehandling ved Radiumhospitalet (inneliggende)</w:t>
              </w:r>
            </w:hyperlink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AEA8" w14:textId="77777777" w:rsidR="00C548B0" w:rsidRPr="00B35F9E" w:rsidRDefault="00C548B0" w:rsidP="00D6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D458F" w14:textId="77777777" w:rsidR="00C548B0" w:rsidRPr="00B35F9E" w:rsidRDefault="006446C7" w:rsidP="00D6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Ved innkomst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79AE" w14:textId="77777777" w:rsidR="00C548B0" w:rsidRPr="00B35F9E" w:rsidRDefault="00C548B0" w:rsidP="00D61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14:paraId="7AC8E2D0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A0E417E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FF34788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30BEE32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1BBDBA13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709755006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5898306F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lang w:eastAsia="nb-NO"/>
              </w:rPr>
              <w:t>Samarbeid med leg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18701BE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5AB3B0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19AC1C5D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14:paraId="03244CEB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7B24D43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E4AB504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30F44B3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B7699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*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190E4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lang w:eastAsia="nb-NO"/>
              </w:rPr>
              <w:t>Vaktskifterappor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5557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D4A0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FF28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:rsidRPr="00B35F9E" w14:paraId="1D1332E1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2A78D5E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1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0E71942" w14:textId="77777777" w:rsidR="00786B55" w:rsidRPr="004B2547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71465700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CC0B5B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Risiko for stråleskade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58091FC6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115644500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7114E264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Etterlever sikkerhetstiltak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493E130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6D6C1727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66C134C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7F93BDDE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493A12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E993C17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7A314A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565CEDE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114939000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CD"/>
            <w:noWrap/>
            <w:vAlign w:val="bottom"/>
          </w:tcPr>
          <w:p w14:paraId="4620054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Viser kunnskap om sikkerhetstiltak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55770B0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52EFA32D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4E53CAB1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687B0FF8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1E7D81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65AFB7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B6D2A9E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6608BFF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37082600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78B88ADE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Forebygging av stråleskad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5AB44C5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51E0F8B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3EB2B29D" w14:textId="70248D3D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</w:tr>
      <w:tr w:rsidR="00786B55" w:rsidRPr="00B35F9E" w14:paraId="3B88FEAD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4207C40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D4B974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7F8BFC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CD"/>
            <w:noWrap/>
            <w:vAlign w:val="bottom"/>
          </w:tcPr>
          <w:p w14:paraId="7CE184A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38587000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CD"/>
            <w:noWrap/>
            <w:vAlign w:val="bottom"/>
          </w:tcPr>
          <w:p w14:paraId="72AB4C04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Undervisning om sikkerhetstiltak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CD"/>
            <w:vAlign w:val="bottom"/>
          </w:tcPr>
          <w:p w14:paraId="309022C6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CD"/>
            <w:vAlign w:val="bottom"/>
          </w:tcPr>
          <w:p w14:paraId="2492E05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CD"/>
            <w:noWrap/>
            <w:vAlign w:val="bottom"/>
          </w:tcPr>
          <w:p w14:paraId="31B65934" w14:textId="60FCC56D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</w:tr>
      <w:tr w:rsidR="00786B55" w:rsidRPr="00B35F9E" w14:paraId="03DBDBBC" w14:textId="77777777" w:rsidTr="53420AE8">
        <w:trPr>
          <w:trHeight w:val="105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19F041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C6BFC7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5C1E1A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CD"/>
            <w:noWrap/>
            <w:vAlign w:val="bottom"/>
          </w:tcPr>
          <w:p w14:paraId="29F9F3B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710769005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CD"/>
            <w:noWrap/>
            <w:vAlign w:val="bottom"/>
          </w:tcPr>
          <w:p w14:paraId="7507BB06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Iverksetting av sikkerhetstiltak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CD"/>
            <w:vAlign w:val="bottom"/>
          </w:tcPr>
          <w:p w14:paraId="449EC59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CD"/>
            <w:vAlign w:val="bottom"/>
          </w:tcPr>
          <w:p w14:paraId="1A0E5D90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CD"/>
            <w:noWrap/>
            <w:vAlign w:val="bottom"/>
          </w:tcPr>
          <w:p w14:paraId="342829E4" w14:textId="5E2ABB5A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</w:tr>
      <w:tr w:rsidR="00786B55" w:rsidRPr="00B35F9E" w14:paraId="79C71BFB" w14:textId="77777777" w:rsidTr="53420AE8">
        <w:trPr>
          <w:trHeight w:val="55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4896ED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76E537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E851E3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565AD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3FC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largjøre isolat 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E0D1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E3A1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Før innkomst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5AD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14:paraId="52F1B8BD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68974A0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24C157C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BE11D72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CD"/>
            <w:noWrap/>
            <w:vAlign w:val="bottom"/>
          </w:tcPr>
          <w:p w14:paraId="063391BC" w14:textId="77777777" w:rsidR="00786B55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40174006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CD"/>
            <w:noWrap/>
            <w:vAlign w:val="bottom"/>
          </w:tcPr>
          <w:p w14:paraId="036A7B65" w14:textId="1D0DA757" w:rsidR="00786B55" w:rsidRDefault="007B3FA7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Isolering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CD"/>
            <w:vAlign w:val="bottom"/>
          </w:tcPr>
          <w:p w14:paraId="270C779B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CD"/>
            <w:vAlign w:val="bottom"/>
          </w:tcPr>
          <w:p w14:paraId="24554BB4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CD"/>
            <w:noWrap/>
            <w:vAlign w:val="bottom"/>
          </w:tcPr>
          <w:p w14:paraId="7745FC6C" w14:textId="3F89F232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1</w:t>
            </w:r>
          </w:p>
        </w:tc>
      </w:tr>
      <w:tr w:rsidR="00786B55" w:rsidRPr="00B35F9E" w14:paraId="1D1BC1F5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E490E18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3AE639E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430876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6C21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0A4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Behandling med Jod-1</w:t>
            </w: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31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FD6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1140A">
              <w:rPr>
                <w:rFonts w:ascii="Calibri" w:eastAsia="Times New Roman" w:hAnsi="Calibri" w:cs="Calibri"/>
                <w:color w:val="000000"/>
                <w:lang w:eastAsia="nb-NO"/>
              </w:rPr>
              <w:t>dato/kl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8DCB8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Føres i kurve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596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5C70362F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CEC842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897D10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33B884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3014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C62E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Informert om viktigheten om holde 2 meters avstand til andr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361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0C56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ab/>
            </w:r>
          </w:p>
          <w:p w14:paraId="1F3AF0C6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Kont, de første 24 timer etter behandling med jod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91E1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59474DB2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7DB93E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DC69F5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7DAFDC7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B83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4E80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Isolere på enerom inntil doseraten er under 30 μsv/t på en meters avstand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1536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542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762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704FD4C8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F7C80D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6680736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FE95830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924C6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472A8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Måle stråledose etter 24 timer: dato/kl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6FBE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ECEA0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9AA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56EA9609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1A2F91D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43B9C2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DE1B2F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ACBA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8210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Måle stråledose etter 36 timer: dato/kl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162D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AF4A7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89D6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2C8A415C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08AC48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6A1CF5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89C698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C120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DB57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Måle stråledose etter 48 timer: dato/kl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575F7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B6B0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5033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5F346A35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EFA261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D94E92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4C11CA4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7E24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B70D6" w14:textId="67A3A550" w:rsidR="00786B55" w:rsidRPr="00B35F9E" w:rsidRDefault="00786B55" w:rsidP="75A1B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75A1B1D1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Frigi isolat: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88A0" w14:textId="561F748D" w:rsidR="00786B55" w:rsidRPr="00B35F9E" w:rsidRDefault="0059120B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75A1B1D1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dato/kl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3584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0F87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70C031DD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8DB6DF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5174A9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99662C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E5F4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AA42C" w14:textId="0D087447" w:rsidR="00786B55" w:rsidRPr="00B35F9E" w:rsidRDefault="00C947BF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E3EFE">
              <w:rPr>
                <w:rFonts w:ascii="Calibri" w:eastAsia="Times New Roman" w:hAnsi="Calibri" w:cs="Calibri"/>
                <w:lang w:eastAsia="nb-NO"/>
              </w:rPr>
              <w:t>Toalettrutiner</w:t>
            </w:r>
            <w:r w:rsidR="00F45C7A" w:rsidRPr="009E3EFE">
              <w:rPr>
                <w:rFonts w:ascii="Calibri" w:eastAsia="Times New Roman" w:hAnsi="Calibri" w:cs="Calibri"/>
                <w:lang w:eastAsia="nb-NO"/>
              </w:rPr>
              <w:t xml:space="preserve">: </w:t>
            </w:r>
            <w:r w:rsidR="00B76198" w:rsidRPr="009E3EFE">
              <w:rPr>
                <w:rFonts w:ascii="Calibri" w:eastAsia="Times New Roman" w:hAnsi="Calibri" w:cs="Calibri"/>
                <w:lang w:eastAsia="nb-NO"/>
              </w:rPr>
              <w:t>Gi m</w:t>
            </w:r>
            <w:r w:rsidR="001F10D8" w:rsidRPr="009E3EFE">
              <w:rPr>
                <w:rFonts w:ascii="Calibri" w:eastAsia="Times New Roman" w:hAnsi="Calibri" w:cs="Calibri"/>
                <w:lang w:eastAsia="nb-NO"/>
              </w:rPr>
              <w:t>untlig/</w:t>
            </w:r>
            <w:r w:rsidR="00DE58E4" w:rsidRPr="009E3EFE">
              <w:rPr>
                <w:rFonts w:ascii="Calibri" w:eastAsia="Times New Roman" w:hAnsi="Calibri" w:cs="Calibri"/>
                <w:lang w:eastAsia="nb-NO"/>
              </w:rPr>
              <w:t>skriftlig</w:t>
            </w:r>
            <w:r w:rsidR="001F10D8" w:rsidRPr="009E3EFE">
              <w:rPr>
                <w:rFonts w:ascii="Calibri" w:eastAsia="Times New Roman" w:hAnsi="Calibri" w:cs="Calibri"/>
                <w:lang w:eastAsia="nb-NO"/>
              </w:rPr>
              <w:t xml:space="preserve"> pasientinformasjon om bruk av toalett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005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6AC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B49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14:paraId="5C36594B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845D4C9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A00F344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1816626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8F9A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F1F2" w14:textId="77777777" w:rsidR="00786B55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Daglig dusj - relatert til utskillelse av radioaktivt jod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9313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E28A8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65F5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:rsidRPr="00B35F9E" w14:paraId="3E388A18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0F7D25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606BF677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E4DD85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2276100017510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B71F917" w14:textId="0F515B40" w:rsidR="00786B55" w:rsidRPr="00B35F9E" w:rsidRDefault="00CC6F37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 R</w:t>
            </w:r>
            <w:r w:rsidR="00786B55"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isiko for sosial isolasjon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0E6DE5FD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73381700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291CCD7D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Redusert sosial isolasjo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5103FF30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2161B8E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3CFFD91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14:paraId="71E873A9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A1697C8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FC99E0F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4C18D74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305C531D" w14:textId="77777777" w:rsidR="00786B55" w:rsidRPr="004B2547" w:rsidRDefault="00786B55" w:rsidP="00786B55">
            <w:pPr>
              <w:pStyle w:val="Overskrift4"/>
            </w:pPr>
            <w:r w:rsidRPr="74FF7B86">
              <w:rPr>
                <w:rFonts w:ascii="Calibri" w:eastAsia="Calibri" w:hAnsi="Calibri" w:cs="Calibri"/>
                <w:i w:val="0"/>
                <w:iCs w:val="0"/>
                <w:color w:val="333333"/>
              </w:rPr>
              <w:t>711018006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60ED4D4F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Vurdering av sosial støtt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0ABBBE5F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5F8300DA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3FC489D5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:rsidRPr="00B35F9E" w14:paraId="07530627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DAA1EF0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271E9D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724419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 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BE1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1156689009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311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Tilrettelegging for etterlevels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B93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5098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2C598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1B399F69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71FC6E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91E89B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396571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37B7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29B7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Legge til rette for bruk av personlige eiendeler, bøker, filmer, PC, hobbyer inne på isolate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A413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14B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AE25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555630A1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CA5526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D56989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E29105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546AE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13392100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4FF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Emosjonell støtt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9668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6B6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8C95" w14:textId="24DFF2C9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6E197DE0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6947E1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9B6C80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4253FF7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A4C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02B1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Identifisere problemer som har betydning for gjennomføring av behandling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141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FD33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2600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190EF1" w14:paraId="472FCFD9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2FEFD3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B446D0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B18C8FE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40E38B8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90EF1">
              <w:rPr>
                <w:rFonts w:ascii="Calibri" w:eastAsia="Times New Roman" w:hAnsi="Calibri" w:cs="Calibri"/>
                <w:color w:val="000000"/>
                <w:lang w:eastAsia="nb-NO"/>
              </w:rPr>
              <w:t>71015600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746C3F96" w14:textId="77777777" w:rsidR="00786B55" w:rsidRPr="00190EF1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00190EF1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F</w:t>
            </w: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remming av sosial støtt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7D04843" w14:textId="77777777" w:rsidR="00786B55" w:rsidRPr="00190EF1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C712C67" w14:textId="77777777" w:rsidR="00786B55" w:rsidRPr="00190EF1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6CC11AD8" w14:textId="77777777" w:rsidR="00786B55" w:rsidRPr="00190EF1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0E4F8F6F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0458995" w14:textId="77777777" w:rsidR="00786B55" w:rsidRPr="00190EF1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6BBD31F" w14:textId="77777777" w:rsidR="00786B55" w:rsidRPr="00190EF1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E9F3CBA" w14:textId="77777777" w:rsidR="00786B55" w:rsidRPr="00190EF1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9E10" w14:textId="77777777" w:rsidR="00786B55" w:rsidRPr="00190EF1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944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Kartlegge pasientens ønsker og behov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1E758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F15D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40D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17FE85AD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D3E5251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AE8C1B8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24948100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E5C96F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Utilstrekkelig væskeinntak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5117995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1144674006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116310ED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ilstrekkelig hydrer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208D17E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5FDB07E1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70CA3274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14:paraId="23D4D0EF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A5B094E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180A571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F57AB0E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514A0B1B" w14:textId="77777777" w:rsidR="00786B55" w:rsidRPr="004B2547" w:rsidRDefault="00786B55" w:rsidP="00786B55">
            <w:pPr>
              <w:pStyle w:val="Overskrift4"/>
            </w:pPr>
            <w:r w:rsidRPr="74FF7B86">
              <w:rPr>
                <w:rFonts w:ascii="Calibri" w:eastAsia="Calibri" w:hAnsi="Calibri" w:cs="Calibri"/>
                <w:i w:val="0"/>
                <w:iCs w:val="0"/>
                <w:color w:val="333333"/>
              </w:rPr>
              <w:t>38574700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2098EE8A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Håndtering av væskebalans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2603F4E8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00D73AC8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5BF6BD9B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:rsidRPr="00B35F9E" w14:paraId="7A9F74CE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66015CD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F311D0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A349C2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70D2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AFF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Sørge for væskeinntak på 2-3 liter daglig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A866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96D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1D2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72E4C584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250EFC8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60BA9B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879C39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6A77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3A70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Måler drikke selv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BA10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1258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6A4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14:paraId="168EE127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D7A45F9" w14:textId="77777777" w:rsidR="00786B55" w:rsidRPr="64943B94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6DB4662" w14:textId="77777777" w:rsidR="00786B55" w:rsidRPr="008F271B" w:rsidRDefault="00786B55" w:rsidP="00786B55">
            <w:pPr>
              <w:pStyle w:val="Overskrift4"/>
              <w:rPr>
                <w:rFonts w:ascii="Calibri" w:eastAsia="Calibri" w:hAnsi="Calibri" w:cs="Calibri"/>
                <w:i w:val="0"/>
                <w:iCs w:val="0"/>
                <w:color w:val="auto"/>
              </w:rPr>
            </w:pPr>
            <w:r w:rsidRPr="008F271B">
              <w:rPr>
                <w:rFonts w:ascii="Calibri" w:eastAsia="Calibri" w:hAnsi="Calibri" w:cs="Calibri"/>
                <w:i w:val="0"/>
                <w:iCs w:val="0"/>
                <w:color w:val="auto"/>
              </w:rPr>
              <w:t>12985100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5281125" w14:textId="77777777" w:rsidR="00786B55" w:rsidRPr="64943B94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E</w:t>
            </w:r>
            <w:r w:rsidRPr="00903FEB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ndring i eliminasjon av avføring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6D266F5D" w14:textId="77777777" w:rsidR="00786B55" w:rsidRPr="00190EF1" w:rsidRDefault="00786B55" w:rsidP="00786B55">
            <w:pPr>
              <w:pStyle w:val="Overskrift4"/>
              <w:rPr>
                <w:rFonts w:ascii="Calibri" w:eastAsia="Calibri" w:hAnsi="Calibri" w:cs="Calibri"/>
                <w:i w:val="0"/>
                <w:iCs w:val="0"/>
                <w:color w:val="BFBFBF" w:themeColor="background1" w:themeShade="BF"/>
              </w:rPr>
            </w:pPr>
            <w:r w:rsidRPr="008F271B">
              <w:rPr>
                <w:rFonts w:ascii="Calibri" w:eastAsia="Calibri" w:hAnsi="Calibri" w:cs="Calibri"/>
                <w:i w:val="0"/>
                <w:iCs w:val="0"/>
                <w:color w:val="auto"/>
              </w:rPr>
              <w:t>16208900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768B2217" w14:textId="1C3AC553" w:rsidR="00786B55" w:rsidRPr="64943B94" w:rsidRDefault="00CC6F37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N</w:t>
            </w:r>
            <w:r w:rsidR="00786B55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ormal avføring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52A7CE5B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0AA45899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5DE78965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14:paraId="228BC0EE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2605982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5567684" w14:textId="77777777" w:rsidR="00786B55" w:rsidRDefault="00786B55" w:rsidP="00786B55">
            <w:pPr>
              <w:pStyle w:val="Overskrift4"/>
              <w:rPr>
                <w:rFonts w:ascii="Calibri" w:eastAsia="Calibri" w:hAnsi="Calibri" w:cs="Calibri"/>
                <w:i w:val="0"/>
                <w:iCs w:val="0"/>
                <w:color w:val="333333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10D78D4" w14:textId="77777777" w:rsidR="00786B55" w:rsidRPr="008F271B" w:rsidRDefault="00786B55" w:rsidP="00786B55">
            <w:pPr>
              <w:spacing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1CE12373" w14:textId="77777777" w:rsidR="00786B55" w:rsidRPr="008F271B" w:rsidRDefault="00786B55" w:rsidP="00786B55">
            <w:pPr>
              <w:pStyle w:val="Overskrift4"/>
              <w:rPr>
                <w:rFonts w:asciiTheme="minorHAnsi" w:hAnsiTheme="minorHAnsi" w:cstheme="minorHAnsi"/>
                <w:i w:val="0"/>
                <w:color w:val="auto"/>
              </w:rPr>
            </w:pPr>
            <w:r w:rsidRPr="008F271B">
              <w:rPr>
                <w:rFonts w:asciiTheme="minorHAnsi" w:hAnsiTheme="minorHAnsi" w:cstheme="minorHAnsi"/>
                <w:i w:val="0"/>
                <w:color w:val="auto"/>
              </w:rPr>
              <w:t>71096900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419C2BB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Håndtering av avføring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B502C24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DBA415C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6D6A4FFE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14:paraId="0956F4E2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6753576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990E940" w14:textId="77777777" w:rsidR="00786B55" w:rsidRDefault="00786B55" w:rsidP="00786B55">
            <w:pPr>
              <w:pStyle w:val="Overskrift4"/>
              <w:rPr>
                <w:rFonts w:ascii="Calibri" w:eastAsia="Calibri" w:hAnsi="Calibri" w:cs="Calibri"/>
                <w:i w:val="0"/>
                <w:iCs w:val="0"/>
                <w:color w:val="333333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7511FFC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B0F5" w14:textId="77777777" w:rsidR="00786B55" w:rsidRDefault="00786B55" w:rsidP="00786B55"/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57980" w14:textId="52ED39D8" w:rsidR="00786B55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Avføring innen 12-24 timer etter inntak av radioaktiv Jod - 131: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FCD0" w14:textId="4E5F805B" w:rsidR="00786B55" w:rsidRDefault="00BC1413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dato/kl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A52F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CBF2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14:paraId="01E96DD0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7FD4024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9928E33" w14:textId="77777777" w:rsidR="00786B55" w:rsidRDefault="00786B55" w:rsidP="00786B55">
            <w:pPr>
              <w:pStyle w:val="Overskrift4"/>
              <w:rPr>
                <w:rFonts w:ascii="Calibri" w:eastAsia="Calibri" w:hAnsi="Calibri" w:cs="Calibri"/>
                <w:i w:val="0"/>
                <w:iCs w:val="0"/>
                <w:color w:val="333333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66634AA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143C" w14:textId="77777777" w:rsidR="00786B55" w:rsidRDefault="00786B55" w:rsidP="00786B55">
            <w:pPr>
              <w:pStyle w:val="Overskrift4"/>
              <w:rPr>
                <w:rFonts w:ascii="Calibri" w:eastAsia="Calibri" w:hAnsi="Calibri" w:cs="Calibri"/>
                <w:i w:val="0"/>
                <w:iCs w:val="0"/>
                <w:color w:val="333333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7F74B" w14:textId="77777777" w:rsidR="00786B55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Gi lakserende midler innen: dato/ kl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EC9C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F9E2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2B71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14:paraId="4CB1AE86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3267D48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6A12042" w14:textId="77777777" w:rsidR="00786B55" w:rsidRDefault="00786B55" w:rsidP="00786B55">
            <w:pPr>
              <w:pStyle w:val="Overskrift4"/>
              <w:rPr>
                <w:rFonts w:ascii="Calibri" w:eastAsia="Calibri" w:hAnsi="Calibri" w:cs="Calibri"/>
                <w:i w:val="0"/>
                <w:iCs w:val="0"/>
                <w:color w:val="FF0000"/>
              </w:rPr>
            </w:pPr>
          </w:p>
          <w:p w14:paraId="0E5F3A27" w14:textId="77777777" w:rsidR="00786B55" w:rsidRPr="00B1140A" w:rsidRDefault="00786B55" w:rsidP="00786B55">
            <w:r w:rsidRPr="00B1140A">
              <w:t>3867100011910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646AA27" w14:textId="48DDAF4D" w:rsidR="00786B55" w:rsidRDefault="6CCA1BA4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75A1B1D1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Unormal vannlatning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0FFA9F05" w14:textId="77777777" w:rsidR="00786B55" w:rsidRPr="64943B94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003A199D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102834005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1CB3383E" w14:textId="0C697183" w:rsidR="00786B55" w:rsidRPr="64943B94" w:rsidRDefault="00C10E0A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N</w:t>
            </w:r>
            <w:r w:rsidR="00786B55" w:rsidRPr="003A199D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ormal vannlating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2281698F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59BB4DEB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01A90857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14:paraId="32146511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7811801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E82D50E" w14:textId="77777777" w:rsidR="00786B55" w:rsidRDefault="00786B55" w:rsidP="00786B55">
            <w:pPr>
              <w:pStyle w:val="Overskrift4"/>
              <w:rPr>
                <w:rFonts w:ascii="Calibri" w:eastAsia="Calibri" w:hAnsi="Calibri" w:cs="Calibri"/>
                <w:i w:val="0"/>
                <w:iCs w:val="0"/>
                <w:color w:val="333333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C3422C6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726D19C" w14:textId="77777777" w:rsidR="00786B55" w:rsidRPr="00AE5EFB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71014800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774412AE" w14:textId="77777777" w:rsidR="00786B55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Fremming av tilfredsstillende vannlating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8D8238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4C94C21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97A40CB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:rsidRPr="00B35F9E" w14:paraId="49DCDB04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F190DE4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F36E0BC" w14:textId="77777777" w:rsidR="00786B55" w:rsidRPr="00B35F9E" w:rsidRDefault="00786B55" w:rsidP="00786B55">
            <w:pPr>
              <w:pStyle w:val="Overskrift4"/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 </w:t>
            </w:r>
            <w:r w:rsidRPr="64943B94">
              <w:rPr>
                <w:rFonts w:ascii="Calibri" w:eastAsia="Calibri" w:hAnsi="Calibri" w:cs="Calibri"/>
                <w:i w:val="0"/>
                <w:iCs w:val="0"/>
                <w:color w:val="333333"/>
              </w:rPr>
              <w:t>129689002</w:t>
            </w:r>
          </w:p>
          <w:p w14:paraId="67585E57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4282BD6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Risiko for ernæringsproblem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542690B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114500400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668AFD3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Viser kunnskap om kostholdsregim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7D2047E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5A73092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0A3261C1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08E69B2A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8CB013E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EFB8AB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305EE4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14:paraId="45937C3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41017500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14:paraId="461193E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Håndtering av kosthold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2B643F7E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3FE48330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14:paraId="3C89AE0A" w14:textId="2D367BDA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</w:tr>
      <w:tr w:rsidR="00786B55" w:rsidRPr="00B35F9E" w14:paraId="6F863B92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1DB527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5F70ED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200709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5D0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696E" w14:textId="02797391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Informer om kostrestriksjoner etter prosedyre: </w:t>
            </w:r>
          </w:p>
          <w:p w14:paraId="556B7328" w14:textId="24BA47EC" w:rsidR="00786B55" w:rsidRPr="00B35F9E" w:rsidRDefault="007743C1" w:rsidP="75A1B1D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hyperlink r:id="rId14" w:tgtFrame="_blank" w:history="1">
              <w:r w:rsidRPr="007743C1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Pasientinformasjon - Forb</w:t>
              </w:r>
              <w:r w:rsidRPr="008E1173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eredelser til radiojodbehandling ved Radiumhospitalet (inneliggende)</w:t>
              </w:r>
            </w:hyperlink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A957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1FF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D4E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86B55" w:rsidRPr="00B35F9E" w14:paraId="4479C2B2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5BEF567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9D94E1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095310E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AD3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1919" w14:textId="215AEC38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Faste fire timer før og to timer etter inntak av Jod‐131: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CE4A" w14:textId="7B9F05C3" w:rsidR="00786B55" w:rsidRPr="00B35F9E" w:rsidRDefault="00583C4C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dato/kl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D09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7C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86B55" w:rsidRPr="00B35F9E" w14:paraId="2355A50C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E2EFFF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C1F0771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D6D49EE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D4B4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BB6E" w14:textId="4DCDFA15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Jodfattig kost 14 dager før og behandlingsdag - unngå fisk og sjømat, egg, melk</w:t>
            </w:r>
            <w:r w:rsidR="008E4020">
              <w:rPr>
                <w:rFonts w:ascii="Calibri" w:eastAsia="Times New Roman" w:hAnsi="Calibri" w:cs="Calibri"/>
                <w:color w:val="000000"/>
                <w:lang w:eastAsia="nb-NO"/>
              </w:rPr>
              <w:t>,</w:t>
            </w: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ost</w:t>
            </w:r>
            <w:r w:rsidR="007B2D4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og havsal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05416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6A3C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4C86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31D019CE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7A9743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ADBED9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42258700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236BFF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Kvalme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196FB8E8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16205600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6E15630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Ingen kvalm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458455E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00E0B42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476CBE5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70885A22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77ACA3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CACFD78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384BBB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4622FEA7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351A0">
              <w:rPr>
                <w:rFonts w:ascii="Calibri" w:eastAsia="Times New Roman" w:hAnsi="Calibri" w:cs="Calibri"/>
                <w:color w:val="000000"/>
                <w:lang w:eastAsia="nb-NO"/>
              </w:rPr>
              <w:t>1616100020210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4790211D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351A0">
              <w:rPr>
                <w:rFonts w:ascii="Calibri" w:eastAsia="Times New Roman" w:hAnsi="Calibri" w:cs="Calibri"/>
                <w:color w:val="000000"/>
                <w:lang w:eastAsia="nb-NO"/>
              </w:rPr>
              <w:t>Redusert kvalm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7F53243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33A0FAD1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41C2FD9D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31876724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9F6ABF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730B01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1E088D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14:paraId="0DEEB78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408882007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14:paraId="1A03E048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Håndtering av kvalmebehandling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21BFF80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5C9A3400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14:paraId="22C9C496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1,2</w:t>
            </w:r>
          </w:p>
        </w:tc>
      </w:tr>
      <w:tr w:rsidR="00786B55" w:rsidRPr="00B35F9E" w14:paraId="514A8792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28C8FD8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5771B0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555836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1EA0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D02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Kartlegge grad av kvalm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E41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05A7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9171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14:paraId="7C42AAFF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33FDF0E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45CEEF5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C4802CB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2520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0E60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Se VP: </w:t>
            </w:r>
            <w:hyperlink r:id="rId15">
              <w:r w:rsidRPr="74FF7B86">
                <w:rPr>
                  <w:rStyle w:val="Hyperkobling"/>
                  <w:rFonts w:ascii="Calibri" w:eastAsia="Times New Roman" w:hAnsi="Calibri" w:cs="Calibri"/>
                  <w:lang w:eastAsia="nb-NO"/>
                </w:rPr>
                <w:t>Kvalme</w:t>
              </w:r>
            </w:hyperlink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32DF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5F1E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CE07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:rsidRPr="00B35F9E" w14:paraId="45329794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4A6EB47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29CD956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64A8A37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2EE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51D8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Administrere antiemetika, dokumenter virkning og bivirkning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498B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AF1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2D46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325E862F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0EDF35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39D991E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007CA1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FAE4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DB51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Sørge for informasjon om risiko for kvalme; årsak, varighe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267C6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3FD5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718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6654C39D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675F4F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644B214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70438100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4708222" w14:textId="0804EEFF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Mangelful</w:t>
            </w:r>
            <w:r w:rsidR="002E4FC1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l</w:t>
            </w: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 kunnskap om munnhygiene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6B3D162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1141693007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21880B7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Viser kunnskap om munnhygien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7B2DD07D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27A444F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63F5C35D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86B55" w:rsidRPr="00B35F9E" w14:paraId="4DA5C4D1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CE14F66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AAFF570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B67AD6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3374B2A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243085009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1EF63671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Undervisning om munnhels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66934000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3A0B2D9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59E1FCA2" w14:textId="384A41B2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1</w:t>
            </w:r>
          </w:p>
        </w:tc>
      </w:tr>
      <w:tr w:rsidR="00786B55" w:rsidRPr="00B35F9E" w14:paraId="65769048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B7C6A54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F0801A4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133C46D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346E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62A2" w14:textId="75FE1642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Unngå bruk av sitrondrops og tyggegummi de første 24 timene etter inntak av Jod‐131: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BB777" w14:textId="7D83CA3F" w:rsidR="00786B55" w:rsidRPr="00B35F9E" w:rsidRDefault="00AC48BC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dato/kl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4F88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059F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14:paraId="6940FBDD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08A0D2D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B2823DC" w14:textId="424E0C81" w:rsidR="00786B55" w:rsidRDefault="00C10E0A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8771500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DF45E59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Munntørrhet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52D47BB6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006351A0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1149248007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3C9AC6DD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006351A0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Intakt munnslimhinn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18CBECA5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6242400B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229FD87D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14:paraId="0F9BBD0B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D0B3FEC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3A03D7E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563CEE3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1049237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1752100020210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276A00DA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Vurdering av munnhul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AF7FDE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FC9305D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145157A3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14:paraId="6F725571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CED5F54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96EDF0D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D6FBEC8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B5F4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2D6E" w14:textId="77777777" w:rsidR="00786B55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Syrlige drops og tyggegummi bør brukes når det har gått 24 timer: dato/ kl.</w:t>
            </w:r>
          </w:p>
          <w:p w14:paraId="346E9BFE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3409C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5247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B2AB6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:rsidRPr="00B35F9E" w14:paraId="6B0494D9" w14:textId="77777777" w:rsidTr="53420AE8">
        <w:trPr>
          <w:trHeight w:val="70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80A491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DA242AE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12989100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4E4F2E4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Belastning for omsorgsgiv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2E46DAF6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114915800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6F4AE9CE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Redusert stress hos omsorgsgive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27F866E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7F9017C2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55EC72FF" w14:textId="554E6C8A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14:paraId="451D1370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9CF3E79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E9C6254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074F71A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423857F8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1141941008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06938F6D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Tilfredsstillende mestring hos pårørend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65F20344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10742A2A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5382344B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:rsidRPr="00B35F9E" w14:paraId="28D694EE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77F82A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1C35D9D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EEB24ED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1DF49096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38622900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4A5B80F7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Støtte omsorgsgive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336F5F98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52B31838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3BB4F98E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14:paraId="48798664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B1C27DB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231DBA5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DC40FAD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A254F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09CA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hyperlink r:id="rId16">
              <w:r w:rsidRPr="64943B94">
                <w:rPr>
                  <w:rStyle w:val="Hyperkobling"/>
                  <w:rFonts w:ascii="Calibri" w:eastAsia="Times New Roman" w:hAnsi="Calibri" w:cs="Calibri"/>
                  <w:lang w:eastAsia="nb-NO"/>
                </w:rPr>
                <w:t>Pårørende (over 18 år) – involvering, ivaretagelse og rettigheter</w:t>
              </w:r>
            </w:hyperlink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245CD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CA4E3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6305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:rsidRPr="00B35F9E" w14:paraId="2BF54994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925806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EBC7DC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031631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BE4D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725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Identifisere hvem som skal kontaktes og ha informasjon om endringe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D37E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58B8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83C8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09B6C634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76CF891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noWrap/>
            <w:vAlign w:val="bottom"/>
          </w:tcPr>
          <w:p w14:paraId="0A88B74F" w14:textId="18BEA406" w:rsidR="00786B55" w:rsidRPr="00B35F9E" w:rsidRDefault="00C10E0A" w:rsidP="00786B55">
            <w:pPr>
              <w:pStyle w:val="Overskrift4"/>
              <w:rPr>
                <w:rFonts w:ascii="Calibri" w:eastAsia="Calibri" w:hAnsi="Calibri" w:cs="Calibri"/>
                <w:i w:val="0"/>
                <w:iCs w:val="0"/>
                <w:color w:val="333333"/>
              </w:rPr>
            </w:pPr>
            <w:r>
              <w:rPr>
                <w:rFonts w:ascii="Calibri" w:eastAsia="Calibri" w:hAnsi="Calibri" w:cs="Calibri"/>
                <w:i w:val="0"/>
                <w:iCs w:val="0"/>
                <w:color w:val="333333"/>
              </w:rPr>
              <w:t>5177910000202107</w:t>
            </w:r>
          </w:p>
          <w:p w14:paraId="39ED0301" w14:textId="77777777" w:rsidR="00786B55" w:rsidRPr="00B35F9E" w:rsidRDefault="00786B55" w:rsidP="00786B55">
            <w:pPr>
              <w:spacing w:after="0" w:line="240" w:lineRule="auto"/>
              <w:rPr>
                <w:rStyle w:val="normaltextrun"/>
                <w:rFonts w:ascii="Calibri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noWrap/>
            <w:vAlign w:val="bottom"/>
          </w:tcPr>
          <w:p w14:paraId="549904C5" w14:textId="77777777" w:rsidR="00786B55" w:rsidRPr="00B35F9E" w:rsidRDefault="00786B55" w:rsidP="00786B55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lang w:eastAsia="nb-NO"/>
              </w:rPr>
            </w:pPr>
            <w:r w:rsidRPr="606BF677">
              <w:rPr>
                <w:rStyle w:val="eop"/>
                <w:rFonts w:ascii="Calibri" w:hAnsi="Calibri" w:cs="Calibri"/>
                <w:color w:val="000000" w:themeColor="text1"/>
              </w:rPr>
              <w:t>Behov for planlegging av utskrivelse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0D58D761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430567009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244B679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64943B94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Klar for utskrivels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7BD23DB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4B973761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0334553D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14:paraId="1B834F68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3DE5F7B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noWrap/>
            <w:vAlign w:val="bottom"/>
          </w:tcPr>
          <w:p w14:paraId="4501D10F" w14:textId="77777777" w:rsidR="00786B55" w:rsidRDefault="00786B55" w:rsidP="00786B55">
            <w:pPr>
              <w:spacing w:line="240" w:lineRule="auto"/>
              <w:rPr>
                <w:rStyle w:val="eop"/>
                <w:rFonts w:ascii="Calibri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noWrap/>
            <w:vAlign w:val="bottom"/>
          </w:tcPr>
          <w:p w14:paraId="71BDFFC4" w14:textId="77777777" w:rsidR="00786B55" w:rsidRDefault="00786B55" w:rsidP="00786B55">
            <w:pPr>
              <w:spacing w:line="240" w:lineRule="auto"/>
              <w:rPr>
                <w:rStyle w:val="eop"/>
                <w:rFonts w:ascii="Calibri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210A01CF" w14:textId="77777777" w:rsidR="00786B55" w:rsidRPr="001C7C90" w:rsidRDefault="00786B55" w:rsidP="00786B55">
            <w:pPr>
              <w:spacing w:after="0" w:line="240" w:lineRule="auto"/>
              <w:rPr>
                <w:rFonts w:ascii="Calibri" w:hAnsi="Calibri" w:cs="Calibri"/>
                <w:color w:val="000000" w:themeColor="text1"/>
                <w:lang w:eastAsia="nb-NO"/>
              </w:rPr>
            </w:pPr>
            <w:r w:rsidRPr="74FF7B86">
              <w:rPr>
                <w:rStyle w:val="normaltextrun"/>
                <w:rFonts w:ascii="Calibri" w:hAnsi="Calibri" w:cs="Calibri"/>
                <w:color w:val="000000" w:themeColor="text1"/>
              </w:rPr>
              <w:t>71096700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17F42291" w14:textId="77777777" w:rsidR="00786B55" w:rsidRPr="001C7C90" w:rsidRDefault="00786B55" w:rsidP="00786B55">
            <w:pPr>
              <w:spacing w:after="0" w:line="240" w:lineRule="auto"/>
              <w:rPr>
                <w:rFonts w:ascii="Calibri" w:hAnsi="Calibri" w:cs="Calibri"/>
                <w:color w:val="000000" w:themeColor="text1"/>
                <w:lang w:eastAsia="nb-NO"/>
              </w:rPr>
            </w:pPr>
            <w:r w:rsidRPr="74FF7B86">
              <w:rPr>
                <w:rStyle w:val="eop"/>
                <w:rFonts w:ascii="Calibri" w:hAnsi="Calibri" w:cs="Calibri"/>
                <w:color w:val="000000" w:themeColor="text1"/>
              </w:rPr>
              <w:t>Håndtering av helsetilstand etter utskrivelse fra sykehu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0BDEC947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7CDC6FE6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2FBDB2DB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:rsidRPr="00B35F9E" w14:paraId="5125B172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78A061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noWrap/>
            <w:vAlign w:val="bottom"/>
          </w:tcPr>
          <w:p w14:paraId="2517D0B5" w14:textId="77777777" w:rsidR="00786B55" w:rsidRPr="00B35F9E" w:rsidRDefault="00786B55" w:rsidP="00786B55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noWrap/>
            <w:vAlign w:val="bottom"/>
          </w:tcPr>
          <w:p w14:paraId="1DAE8660" w14:textId="77777777" w:rsidR="00786B55" w:rsidRPr="00B35F9E" w:rsidRDefault="00786B55" w:rsidP="00786B55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5C374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371754007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03E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Planlegging av utskrivels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32D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9EED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B9BE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14:paraId="00CFCEFB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E155355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noWrap/>
            <w:vAlign w:val="bottom"/>
          </w:tcPr>
          <w:p w14:paraId="032AB375" w14:textId="77777777" w:rsidR="00786B55" w:rsidRDefault="00786B55" w:rsidP="00786B55">
            <w:pPr>
              <w:spacing w:line="240" w:lineRule="auto"/>
              <w:rPr>
                <w:rStyle w:val="eop"/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noWrap/>
            <w:vAlign w:val="bottom"/>
          </w:tcPr>
          <w:p w14:paraId="18333F3C" w14:textId="77777777" w:rsidR="00786B55" w:rsidRDefault="00786B55" w:rsidP="00786B55">
            <w:pPr>
              <w:spacing w:line="240" w:lineRule="auto"/>
              <w:rPr>
                <w:rStyle w:val="eop"/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DAF54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DB6C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Se VP: </w:t>
            </w:r>
            <w:hyperlink r:id="rId17">
              <w:r w:rsidRPr="74FF7B86">
                <w:rPr>
                  <w:rStyle w:val="Hyperkobling"/>
                  <w:rFonts w:ascii="Calibri" w:eastAsia="Times New Roman" w:hAnsi="Calibri" w:cs="Calibri"/>
                  <w:lang w:eastAsia="nb-NO"/>
                </w:rPr>
                <w:t>Utskriving – Oppfølging utenfor sykehus, kreft</w:t>
              </w:r>
            </w:hyperlink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D70AA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7F218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7671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14:paraId="29DF2794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F442576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noWrap/>
            <w:vAlign w:val="bottom"/>
          </w:tcPr>
          <w:p w14:paraId="345DF523" w14:textId="77777777" w:rsidR="00786B55" w:rsidRDefault="00786B55" w:rsidP="00786B55">
            <w:pPr>
              <w:spacing w:line="240" w:lineRule="auto"/>
              <w:rPr>
                <w:rStyle w:val="eop"/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noWrap/>
            <w:vAlign w:val="bottom"/>
          </w:tcPr>
          <w:p w14:paraId="139219C8" w14:textId="77777777" w:rsidR="00786B55" w:rsidRDefault="00786B55" w:rsidP="00786B55">
            <w:pPr>
              <w:spacing w:line="240" w:lineRule="auto"/>
              <w:rPr>
                <w:rStyle w:val="eop"/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CDDE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B10A" w14:textId="77777777" w:rsidR="00786B55" w:rsidRPr="74FF7B86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hyperlink r:id="rId18" w:history="1">
              <w:r w:rsidRPr="009D46F9">
                <w:rPr>
                  <w:rStyle w:val="Hyperkobling"/>
                  <w:rFonts w:ascii="Calibri" w:eastAsia="Times New Roman" w:hAnsi="Calibri" w:cs="Calibri"/>
                  <w:lang w:eastAsia="nb-NO"/>
                </w:rPr>
                <w:t>God utskrivningsprosess</w:t>
              </w:r>
            </w:hyperlink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D9BFC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5D3BC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AE30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14:paraId="2BDAE597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0FE1ED2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noWrap/>
            <w:vAlign w:val="bottom"/>
          </w:tcPr>
          <w:p w14:paraId="5FF1581F" w14:textId="77777777" w:rsidR="00786B55" w:rsidRDefault="00786B55" w:rsidP="00786B55">
            <w:pPr>
              <w:spacing w:line="240" w:lineRule="auto"/>
              <w:rPr>
                <w:rStyle w:val="eop"/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noWrap/>
            <w:vAlign w:val="bottom"/>
          </w:tcPr>
          <w:p w14:paraId="48CE8496" w14:textId="77777777" w:rsidR="00786B55" w:rsidRDefault="00786B55" w:rsidP="00786B55">
            <w:pPr>
              <w:spacing w:line="240" w:lineRule="auto"/>
              <w:rPr>
                <w:rStyle w:val="eop"/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5AD7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B69B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74FF7B86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Angi utdato/hvor til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8439B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6F58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5B3C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14:paraId="492D8B9C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7A68EB3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noWrap/>
            <w:vAlign w:val="bottom"/>
          </w:tcPr>
          <w:p w14:paraId="1BBD2F63" w14:textId="77777777" w:rsidR="00786B55" w:rsidRDefault="00786B55" w:rsidP="00786B55">
            <w:pPr>
              <w:spacing w:line="240" w:lineRule="auto"/>
              <w:rPr>
                <w:rStyle w:val="eop"/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noWrap/>
            <w:vAlign w:val="bottom"/>
          </w:tcPr>
          <w:p w14:paraId="43CFB1F2" w14:textId="77777777" w:rsidR="00786B55" w:rsidRDefault="00786B55" w:rsidP="00786B55">
            <w:pPr>
              <w:spacing w:line="240" w:lineRule="auto"/>
              <w:rPr>
                <w:rStyle w:val="eop"/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679C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009D46F9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428632005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8537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009D46F9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Bestilling av transpor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47C00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5F0DA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C7C4" w14:textId="77777777" w:rsidR="00786B55" w:rsidRDefault="00786B55" w:rsidP="00786B5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786B55" w:rsidRPr="00B35F9E" w14:paraId="4251FD53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351BE9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20A1F78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9660C71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40B0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80AD" w14:textId="3085D9E0" w:rsidR="00786B55" w:rsidRPr="00B35F9E" w:rsidRDefault="00786B55" w:rsidP="00786B55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Kartlegg hjemmesituasjon, sosialt nettverk og muligheten for støtt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30D11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2310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F29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78B21BFB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5DDC75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835C25A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16DDDCB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B28E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A42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Utlever legeattest til bruk på flyplasser, da radioaktiv isotop kan gi utslag på instrumenter i sikkerhetskontrollen opptil 4 mnd etter behandling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EAA09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DFFE7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F24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86B55" w:rsidRPr="00B35F9E" w14:paraId="246B5804" w14:textId="77777777" w:rsidTr="53420AE8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3E86C3C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68D23F8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FA9C9B1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B7B05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CC3F4" w14:textId="58CFA1FA" w:rsidR="00786B55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35F9E">
              <w:rPr>
                <w:rFonts w:ascii="Calibri" w:eastAsia="Times New Roman" w:hAnsi="Calibri" w:cs="Calibri"/>
                <w:color w:val="000000"/>
                <w:lang w:eastAsia="nb-NO"/>
              </w:rPr>
              <w:t>Informer om kontroll og avtaler for videre oppfølging</w:t>
            </w:r>
          </w:p>
          <w:p w14:paraId="309B41FD" w14:textId="0BE2D5BF" w:rsidR="0015014F" w:rsidRPr="00B35F9E" w:rsidRDefault="00AC5774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hyperlink r:id="rId19" w:tgtFrame="_blank" w:history="1">
              <w:r w:rsidRPr="00AC5774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Pasientinformasjon - Forberedelser til radiojodbehandling ved Radiumhospitalet (inneliggende)</w:t>
              </w:r>
            </w:hyperlink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F5236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D083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04D6" w14:textId="77777777" w:rsidR="00786B55" w:rsidRPr="00B35F9E" w:rsidRDefault="00786B55" w:rsidP="00786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451C55DD" w14:textId="77777777" w:rsidR="00E816D2" w:rsidRPr="00C05082" w:rsidRDefault="00E816D2">
      <w:pPr>
        <w:rPr>
          <w:rFonts w:ascii="Calibri" w:hAnsi="Calibri" w:cs="Calibri"/>
          <w:sz w:val="18"/>
          <w:szCs w:val="18"/>
        </w:rPr>
      </w:pPr>
    </w:p>
    <w:p w14:paraId="1EAA5BBD" w14:textId="77777777" w:rsidR="00AC5774" w:rsidRPr="004F1F9A" w:rsidRDefault="00AC5774">
      <w:pPr>
        <w:rPr>
          <w:rFonts w:ascii="Calibri" w:eastAsia="Times New Roman" w:hAnsi="Calibri" w:cs="Times New Roman"/>
          <w:b/>
          <w:bCs/>
        </w:rPr>
      </w:pPr>
    </w:p>
    <w:p w14:paraId="0C6E6D48" w14:textId="77777777" w:rsidR="00474B55" w:rsidRPr="004F1F9A" w:rsidRDefault="00474B55">
      <w:pPr>
        <w:rPr>
          <w:rFonts w:ascii="Calibri" w:eastAsia="Times New Roman" w:hAnsi="Calibri" w:cs="Times New Roman"/>
          <w:b/>
          <w:bCs/>
        </w:rPr>
      </w:pPr>
    </w:p>
    <w:p w14:paraId="6B16D2E7" w14:textId="03632985" w:rsidR="00E816D2" w:rsidRPr="004F1F9A" w:rsidRDefault="00E816D2">
      <w:pPr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</w:pPr>
      <w:r w:rsidRPr="004F1F9A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Referanser</w:t>
      </w:r>
    </w:p>
    <w:p w14:paraId="65A5DD07" w14:textId="77777777" w:rsidR="00E816D2" w:rsidRPr="004F1F9A" w:rsidRDefault="00E816D2">
      <w:pPr>
        <w:rPr>
          <w:rFonts w:ascii="Calibri" w:hAnsi="Calibri" w:cs="Calibri"/>
          <w:sz w:val="18"/>
          <w:szCs w:val="18"/>
          <w:lang w:val="en-US"/>
        </w:rPr>
      </w:pPr>
    </w:p>
    <w:p w14:paraId="271D5227" w14:textId="4AA53B70" w:rsidR="003825A6" w:rsidRPr="004F1F9A" w:rsidRDefault="003825A6" w:rsidP="003825A6">
      <w:pPr>
        <w:shd w:val="clear" w:color="auto" w:fill="FFFFFF"/>
        <w:spacing w:before="150" w:after="210" w:line="240" w:lineRule="auto"/>
        <w:ind w:left="210" w:right="210"/>
        <w:rPr>
          <w:rFonts w:ascii="Calibri" w:eastAsia="Times New Roman" w:hAnsi="Calibri" w:cs="Calibri"/>
          <w:color w:val="333333"/>
          <w:sz w:val="24"/>
          <w:szCs w:val="24"/>
          <w:lang w:val="en-US" w:eastAsia="nb-NO"/>
        </w:rPr>
      </w:pPr>
      <w:r w:rsidRPr="004F1F9A">
        <w:rPr>
          <w:rFonts w:ascii="Calibri" w:eastAsia="Times New Roman" w:hAnsi="Calibri" w:cs="Calibri"/>
          <w:b/>
          <w:bCs/>
          <w:color w:val="333333"/>
          <w:sz w:val="24"/>
          <w:szCs w:val="24"/>
          <w:lang w:val="en-US" w:eastAsia="nb-NO"/>
        </w:rPr>
        <w:t>Eksterne referanser</w:t>
      </w:r>
      <w:r w:rsidR="00474B55" w:rsidRPr="004F1F9A">
        <w:rPr>
          <w:rFonts w:ascii="Calibri" w:eastAsia="Times New Roman" w:hAnsi="Calibri" w:cs="Calibri"/>
          <w:b/>
          <w:bCs/>
          <w:color w:val="333333"/>
          <w:sz w:val="24"/>
          <w:szCs w:val="24"/>
          <w:lang w:val="en-US" w:eastAsia="nb-NO"/>
        </w:rPr>
        <w:t xml:space="preserve">   </w:t>
      </w:r>
    </w:p>
    <w:p w14:paraId="2AE55845" w14:textId="7D634BE1" w:rsidR="003825A6" w:rsidRPr="003825A6" w:rsidRDefault="003825A6" w:rsidP="003825A6">
      <w:pPr>
        <w:shd w:val="clear" w:color="auto" w:fill="FFFFFF"/>
        <w:spacing w:before="150" w:after="210" w:line="240" w:lineRule="auto"/>
        <w:ind w:left="210" w:right="210"/>
        <w:rPr>
          <w:rFonts w:ascii="Calibri" w:eastAsia="Times New Roman" w:hAnsi="Calibri" w:cs="Calibri"/>
          <w:color w:val="333333"/>
          <w:sz w:val="24"/>
          <w:szCs w:val="24"/>
          <w:lang w:val="en-US" w:eastAsia="nb-NO"/>
        </w:rPr>
      </w:pPr>
      <w:r w:rsidRPr="003825A6">
        <w:rPr>
          <w:rFonts w:ascii="Calibri" w:eastAsia="Times New Roman" w:hAnsi="Calibri" w:cs="Calibri"/>
          <w:color w:val="333333"/>
          <w:sz w:val="24"/>
          <w:szCs w:val="24"/>
          <w:lang w:val="en-US" w:eastAsia="nb-NO"/>
        </w:rPr>
        <w:t>1. The American Thyroid Association Taskforce on Radioiodine Safety; Sission JC, Freitas J, McDougall IR, Dauer LT, Hurley JR, Brierley JD et al.Radiation Safty in the Treatment of Patients with Thyroid Diseases by Radioiodine131: Practice Recommendations of the American Thyroid Association. Thyroid</w:t>
      </w:r>
    </w:p>
    <w:p w14:paraId="3B780816" w14:textId="77777777" w:rsidR="003825A6" w:rsidRPr="003825A6" w:rsidRDefault="003825A6" w:rsidP="003825A6">
      <w:pPr>
        <w:shd w:val="clear" w:color="auto" w:fill="FFFFFF"/>
        <w:spacing w:before="150" w:after="210" w:line="240" w:lineRule="auto"/>
        <w:ind w:left="210" w:right="210"/>
        <w:rPr>
          <w:rFonts w:ascii="Calibri" w:eastAsia="Times New Roman" w:hAnsi="Calibri" w:cs="Calibri"/>
          <w:color w:val="333333"/>
          <w:sz w:val="24"/>
          <w:szCs w:val="24"/>
          <w:lang w:val="en-US" w:eastAsia="nb-NO"/>
        </w:rPr>
      </w:pPr>
      <w:r w:rsidRPr="003825A6">
        <w:rPr>
          <w:rFonts w:ascii="Calibri" w:eastAsia="Times New Roman" w:hAnsi="Calibri" w:cs="Calibri"/>
          <w:color w:val="333333"/>
          <w:sz w:val="24"/>
          <w:szCs w:val="24"/>
          <w:lang w:val="en-US" w:eastAsia="nb-NO"/>
        </w:rPr>
        <w:t>2011;21(4):335‐346. doi:10.1089/thy.2010.0403</w:t>
      </w:r>
    </w:p>
    <w:p w14:paraId="06DB169A" w14:textId="77777777" w:rsidR="003825A6" w:rsidRPr="003825A6" w:rsidRDefault="003825A6" w:rsidP="001C7C90">
      <w:pPr>
        <w:shd w:val="clear" w:color="auto" w:fill="FFFFFF"/>
        <w:spacing w:before="150" w:after="210" w:line="240" w:lineRule="auto"/>
        <w:ind w:left="210" w:right="210"/>
        <w:rPr>
          <w:rFonts w:ascii="Calibri" w:eastAsia="Times New Roman" w:hAnsi="Calibri" w:cs="Calibri"/>
          <w:color w:val="333333"/>
          <w:sz w:val="24"/>
          <w:szCs w:val="24"/>
          <w:lang w:val="en-US" w:eastAsia="nb-NO"/>
        </w:rPr>
      </w:pPr>
      <w:hyperlink r:id="rId20" w:tgtFrame="_self" w:history="1">
        <w:r w:rsidRPr="003825A6">
          <w:rPr>
            <w:rFonts w:ascii="Calibri" w:eastAsia="Times New Roman" w:hAnsi="Calibri" w:cs="Calibri"/>
            <w:color w:val="428BCA"/>
            <w:sz w:val="24"/>
            <w:szCs w:val="24"/>
            <w:u w:val="single"/>
            <w:lang w:val="en-US" w:eastAsia="nb-NO"/>
          </w:rPr>
          <w:t>http://online.liebertpub.com/doi/pdf/10.1089/thy.2010.0403</w:t>
        </w:r>
      </w:hyperlink>
    </w:p>
    <w:p w14:paraId="1DFEC6EC" w14:textId="3965B8BE" w:rsidR="003825A6" w:rsidRPr="004F1F9A" w:rsidRDefault="003825A6" w:rsidP="001C7C90">
      <w:pPr>
        <w:shd w:val="clear" w:color="auto" w:fill="FFFFFF"/>
        <w:spacing w:before="150" w:after="210" w:line="240" w:lineRule="auto"/>
        <w:ind w:left="210" w:right="210"/>
        <w:rPr>
          <w:rFonts w:ascii="Calibri" w:eastAsia="Times New Roman" w:hAnsi="Calibri" w:cs="Calibri"/>
          <w:color w:val="333333"/>
          <w:sz w:val="24"/>
          <w:szCs w:val="24"/>
          <w:lang w:eastAsia="nb-NO"/>
        </w:rPr>
      </w:pPr>
      <w:r w:rsidRPr="003825A6">
        <w:rPr>
          <w:rFonts w:ascii="Calibri" w:eastAsia="Times New Roman" w:hAnsi="Calibri" w:cs="Calibri"/>
          <w:color w:val="333333"/>
          <w:sz w:val="24"/>
          <w:szCs w:val="24"/>
          <w:lang w:val="en-US" w:eastAsia="nb-NO"/>
        </w:rPr>
        <w:t xml:space="preserve">2. Tuttle, RM. Ross, DS. Mulder, JE. </w:t>
      </w:r>
      <w:r w:rsidR="0073068A">
        <w:rPr>
          <w:rFonts w:ascii="Calibri" w:eastAsia="Times New Roman" w:hAnsi="Calibri" w:cs="Calibri"/>
          <w:color w:val="333333"/>
          <w:sz w:val="24"/>
          <w:szCs w:val="24"/>
          <w:lang w:val="en-US" w:eastAsia="nb-NO"/>
        </w:rPr>
        <w:t>D</w:t>
      </w:r>
      <w:r w:rsidRPr="003825A6">
        <w:rPr>
          <w:rFonts w:ascii="Calibri" w:eastAsia="Times New Roman" w:hAnsi="Calibri" w:cs="Calibri"/>
          <w:color w:val="333333"/>
          <w:sz w:val="24"/>
          <w:szCs w:val="24"/>
          <w:lang w:val="en-US" w:eastAsia="nb-NO"/>
        </w:rPr>
        <w:t>ifferentiated thyroid cancer</w:t>
      </w:r>
      <w:r w:rsidR="00FA2EED">
        <w:rPr>
          <w:rFonts w:ascii="Calibri" w:eastAsia="Times New Roman" w:hAnsi="Calibri" w:cs="Calibri"/>
          <w:color w:val="333333"/>
          <w:sz w:val="24"/>
          <w:szCs w:val="24"/>
          <w:lang w:val="en-US" w:eastAsia="nb-NO"/>
        </w:rPr>
        <w:t xml:space="preserve">: </w:t>
      </w:r>
      <w:r w:rsidR="00540355" w:rsidRPr="003825A6">
        <w:rPr>
          <w:rFonts w:ascii="Calibri" w:eastAsia="Times New Roman" w:hAnsi="Calibri" w:cs="Calibri"/>
          <w:color w:val="333333"/>
          <w:sz w:val="24"/>
          <w:szCs w:val="24"/>
          <w:lang w:val="en-US" w:eastAsia="nb-NO"/>
        </w:rPr>
        <w:t>Radioiodine treatment</w:t>
      </w:r>
      <w:r w:rsidR="00FA2EED">
        <w:rPr>
          <w:rFonts w:ascii="Calibri" w:eastAsia="Times New Roman" w:hAnsi="Calibri" w:cs="Calibri"/>
          <w:color w:val="333333"/>
          <w:sz w:val="24"/>
          <w:szCs w:val="24"/>
          <w:lang w:val="en-US" w:eastAsia="nb-NO"/>
        </w:rPr>
        <w:t>.</w:t>
      </w:r>
      <w:r w:rsidR="00540355">
        <w:rPr>
          <w:rFonts w:ascii="Calibri" w:eastAsia="Times New Roman" w:hAnsi="Calibri" w:cs="Calibri"/>
          <w:color w:val="333333"/>
          <w:sz w:val="24"/>
          <w:szCs w:val="24"/>
          <w:lang w:val="en-US" w:eastAsia="nb-NO"/>
        </w:rPr>
        <w:t xml:space="preserve"> </w:t>
      </w:r>
      <w:hyperlink r:id="rId21" w:history="1">
        <w:r w:rsidR="00EB1927" w:rsidRPr="00EB1927">
          <w:rPr>
            <w:color w:val="0000FF"/>
            <w:u w:val="single"/>
          </w:rPr>
          <w:t>Differentiated thyroid cancer: Radioiodine treatment - UpToDate</w:t>
        </w:r>
      </w:hyperlink>
      <w:r w:rsidR="00EB1927">
        <w:rPr>
          <w:rFonts w:ascii="Calibri" w:eastAsia="Times New Roman" w:hAnsi="Calibri" w:cs="Calibri"/>
          <w:color w:val="333333"/>
          <w:sz w:val="24"/>
          <w:szCs w:val="24"/>
          <w:lang w:val="en-US" w:eastAsia="nb-NO"/>
        </w:rPr>
        <w:t xml:space="preserve"> </w:t>
      </w:r>
      <w:r w:rsidRPr="004F1F9A">
        <w:rPr>
          <w:rFonts w:ascii="Calibri" w:eastAsia="Times New Roman" w:hAnsi="Calibri" w:cs="Calibri"/>
          <w:color w:val="333333"/>
          <w:sz w:val="24"/>
          <w:szCs w:val="24"/>
          <w:lang w:eastAsia="nb-NO"/>
        </w:rPr>
        <w:t>I: UpToDate</w:t>
      </w:r>
      <w:r w:rsidR="00F90D4F" w:rsidRPr="004F1F9A">
        <w:rPr>
          <w:rFonts w:ascii="Calibri" w:eastAsia="Times New Roman" w:hAnsi="Calibri" w:cs="Calibri"/>
          <w:color w:val="333333"/>
          <w:sz w:val="24"/>
          <w:szCs w:val="24"/>
          <w:lang w:eastAsia="nb-NO"/>
        </w:rPr>
        <w:t xml:space="preserve"> ©</w:t>
      </w:r>
      <w:r w:rsidRPr="004F1F9A">
        <w:rPr>
          <w:rFonts w:ascii="Calibri" w:eastAsia="Times New Roman" w:hAnsi="Calibri" w:cs="Calibri"/>
          <w:color w:val="333333"/>
          <w:sz w:val="24"/>
          <w:szCs w:val="24"/>
          <w:lang w:eastAsia="nb-NO"/>
        </w:rPr>
        <w:t xml:space="preserve">. Hentet </w:t>
      </w:r>
      <w:r w:rsidR="00AE3B32" w:rsidRPr="004F1F9A">
        <w:rPr>
          <w:rFonts w:ascii="Calibri" w:eastAsia="Times New Roman" w:hAnsi="Calibri" w:cs="Calibri"/>
          <w:color w:val="333333"/>
          <w:sz w:val="24"/>
          <w:szCs w:val="24"/>
          <w:lang w:eastAsia="nb-NO"/>
        </w:rPr>
        <w:t>27</w:t>
      </w:r>
      <w:r w:rsidRPr="004F1F9A">
        <w:rPr>
          <w:rFonts w:ascii="Calibri" w:eastAsia="Times New Roman" w:hAnsi="Calibri" w:cs="Calibri"/>
          <w:color w:val="333333"/>
          <w:sz w:val="24"/>
          <w:szCs w:val="24"/>
          <w:lang w:eastAsia="nb-NO"/>
        </w:rPr>
        <w:t>.</w:t>
      </w:r>
      <w:r w:rsidR="00017DEF" w:rsidRPr="004F1F9A">
        <w:rPr>
          <w:rFonts w:ascii="Calibri" w:eastAsia="Times New Roman" w:hAnsi="Calibri" w:cs="Calibri"/>
          <w:color w:val="333333"/>
          <w:sz w:val="24"/>
          <w:szCs w:val="24"/>
          <w:lang w:eastAsia="nb-NO"/>
        </w:rPr>
        <w:t xml:space="preserve"> august</w:t>
      </w:r>
      <w:r w:rsidRPr="004F1F9A">
        <w:rPr>
          <w:rFonts w:ascii="Calibri" w:eastAsia="Times New Roman" w:hAnsi="Calibri" w:cs="Calibri"/>
          <w:color w:val="333333"/>
          <w:sz w:val="24"/>
          <w:szCs w:val="24"/>
          <w:lang w:eastAsia="nb-NO"/>
        </w:rPr>
        <w:t xml:space="preserve"> 2</w:t>
      </w:r>
      <w:r w:rsidR="001C7C90" w:rsidRPr="004F1F9A">
        <w:rPr>
          <w:rFonts w:ascii="Calibri" w:eastAsia="Times New Roman" w:hAnsi="Calibri" w:cs="Calibri"/>
          <w:color w:val="333333"/>
          <w:sz w:val="24"/>
          <w:szCs w:val="24"/>
          <w:lang w:eastAsia="nb-NO"/>
        </w:rPr>
        <w:t>0</w:t>
      </w:r>
      <w:r w:rsidR="00017DEF" w:rsidRPr="004F1F9A">
        <w:rPr>
          <w:rFonts w:ascii="Calibri" w:eastAsia="Times New Roman" w:hAnsi="Calibri" w:cs="Calibri"/>
          <w:color w:val="333333"/>
          <w:sz w:val="24"/>
          <w:szCs w:val="24"/>
          <w:lang w:eastAsia="nb-NO"/>
        </w:rPr>
        <w:t>25</w:t>
      </w:r>
      <w:r w:rsidR="001C7C90" w:rsidRPr="004F1F9A">
        <w:rPr>
          <w:rFonts w:ascii="Calibri" w:eastAsia="Times New Roman" w:hAnsi="Calibri" w:cs="Calibri"/>
          <w:color w:val="333333"/>
          <w:sz w:val="24"/>
          <w:szCs w:val="24"/>
          <w:lang w:eastAsia="nb-NO"/>
        </w:rPr>
        <w:t xml:space="preserve"> fra http://www.uptodate.com</w:t>
      </w:r>
    </w:p>
    <w:p w14:paraId="50241CF9" w14:textId="77777777" w:rsidR="00A6574A" w:rsidRPr="004F1F9A" w:rsidRDefault="00A6574A">
      <w:pPr>
        <w:rPr>
          <w:rFonts w:ascii="Calibri" w:hAnsi="Calibri" w:cs="Calibri"/>
          <w:b/>
          <w:sz w:val="24"/>
          <w:szCs w:val="24"/>
        </w:rPr>
      </w:pPr>
    </w:p>
    <w:p w14:paraId="14784C2F" w14:textId="77777777" w:rsidR="006D258F" w:rsidRPr="0069241A" w:rsidRDefault="006D258F">
      <w:pPr>
        <w:rPr>
          <w:rFonts w:ascii="Calibri" w:hAnsi="Calibri" w:cs="Calibri"/>
          <w:b/>
          <w:sz w:val="24"/>
          <w:szCs w:val="24"/>
        </w:rPr>
      </w:pPr>
      <w:r w:rsidRPr="0069241A">
        <w:rPr>
          <w:rFonts w:ascii="Calibri" w:hAnsi="Calibri" w:cs="Calibri"/>
          <w:b/>
          <w:sz w:val="24"/>
          <w:szCs w:val="24"/>
        </w:rPr>
        <w:t xml:space="preserve">Interne referanser </w:t>
      </w:r>
    </w:p>
    <w:p w14:paraId="660F64BD" w14:textId="0F57A2F8" w:rsidR="0069241A" w:rsidRDefault="004428E1" w:rsidP="0069241A">
      <w:r w:rsidRPr="00627E1A">
        <w:rPr>
          <w:rFonts w:ascii="Calibri" w:hAnsi="Calibri" w:cs="Calibri"/>
          <w:shd w:val="clear" w:color="auto" w:fill="FFFFFF"/>
        </w:rPr>
        <w:t>Pasientinformasjon - Forberedelser til radiojodbehandling ved Radiumhospitalet (inneliggende</w:t>
      </w:r>
      <w:r w:rsidRPr="0005340F">
        <w:rPr>
          <w:rFonts w:ascii="Calibri" w:hAnsi="Calibri" w:cs="Calibri"/>
          <w:shd w:val="clear" w:color="auto" w:fill="FFFFFF"/>
        </w:rPr>
        <w:t>)</w:t>
      </w:r>
      <w:r w:rsidR="007C5E72" w:rsidRPr="0005340F">
        <w:t xml:space="preserve"> </w:t>
      </w:r>
      <w:r w:rsidR="00C96576" w:rsidRPr="00810D45">
        <w:t xml:space="preserve">ID </w:t>
      </w:r>
      <w:r w:rsidR="0005340F" w:rsidRPr="00810D45">
        <w:t>146047</w:t>
      </w:r>
    </w:p>
    <w:p w14:paraId="622BB9EE" w14:textId="3661674A" w:rsidR="00E71A7C" w:rsidRPr="0069241A" w:rsidRDefault="00E71A7C" w:rsidP="0069241A">
      <w:pPr>
        <w:rPr>
          <w:rFonts w:ascii="Calibri" w:eastAsia="Calibri" w:hAnsi="Calibri" w:cs="Times New Roman"/>
        </w:rPr>
      </w:pPr>
      <w:r w:rsidRPr="00810D45">
        <w:rPr>
          <w:rFonts w:ascii="Calibri" w:hAnsi="Calibri" w:cs="Calibri"/>
          <w:shd w:val="clear" w:color="auto" w:fill="FFFFFF"/>
        </w:rPr>
        <w:t>Radiojodbehandling (RAI) - Standardisert pasientforløp</w:t>
      </w:r>
      <w:r w:rsidR="00810D45" w:rsidRPr="00810D45">
        <w:t xml:space="preserve"> </w:t>
      </w:r>
      <w:r w:rsidR="00810D45">
        <w:t>ID 150329</w:t>
      </w:r>
    </w:p>
    <w:p w14:paraId="5F55F489" w14:textId="77777777" w:rsidR="007E71E1" w:rsidRDefault="007E71E1" w:rsidP="00C77B5E">
      <w:pPr>
        <w:rPr>
          <w:rFonts w:ascii="Calibri" w:hAnsi="Calibri" w:cs="Calibri"/>
          <w:b/>
        </w:rPr>
      </w:pPr>
    </w:p>
    <w:p w14:paraId="7F9312CB" w14:textId="77777777" w:rsidR="00C77B5E" w:rsidRPr="00C77B5E" w:rsidRDefault="00C77B5E" w:rsidP="00C77B5E">
      <w:pPr>
        <w:rPr>
          <w:rFonts w:ascii="Calibri" w:hAnsi="Calibri" w:cs="Calibri"/>
          <w:b/>
        </w:rPr>
      </w:pPr>
      <w:r w:rsidRPr="00C77B5E">
        <w:rPr>
          <w:rFonts w:ascii="Calibri" w:hAnsi="Calibri" w:cs="Calibri"/>
          <w:b/>
        </w:rPr>
        <w:t>Andre eHåndboksdokumenter</w:t>
      </w:r>
    </w:p>
    <w:p w14:paraId="5DE79817" w14:textId="77777777" w:rsidR="00C77B5E" w:rsidRPr="00C77B5E" w:rsidRDefault="00C77B5E" w:rsidP="00C77B5E">
      <w:pPr>
        <w:rPr>
          <w:rFonts w:ascii="Calibri" w:hAnsi="Calibri" w:cs="Calibri"/>
        </w:rPr>
      </w:pPr>
      <w:r w:rsidRPr="00C77B5E">
        <w:rPr>
          <w:rFonts w:ascii="Calibri" w:hAnsi="Calibri" w:cs="Calibri"/>
        </w:rPr>
        <w:t>Pårørende (over 18 år) – involvering, ivaretagelse og rettigheter ID 137741</w:t>
      </w:r>
    </w:p>
    <w:p w14:paraId="18C2A491" w14:textId="3C6E0BC1" w:rsidR="00C77B5E" w:rsidRPr="00C77B5E" w:rsidRDefault="00C77B5E" w:rsidP="00C77B5E">
      <w:pPr>
        <w:rPr>
          <w:rFonts w:ascii="Calibri" w:hAnsi="Calibri" w:cs="Calibri"/>
        </w:rPr>
      </w:pPr>
      <w:r w:rsidRPr="00C77B5E">
        <w:rPr>
          <w:rFonts w:ascii="Calibri" w:hAnsi="Calibri" w:cs="Calibri"/>
        </w:rPr>
        <w:t>Oppfølging utenfor sykehus, kreft ID 78163</w:t>
      </w:r>
      <w:r w:rsidR="009C695E">
        <w:rPr>
          <w:rFonts w:ascii="Calibri" w:hAnsi="Calibri" w:cs="Calibri"/>
        </w:rPr>
        <w:t xml:space="preserve">     </w:t>
      </w:r>
    </w:p>
    <w:sectPr w:rsidR="00C77B5E" w:rsidRPr="00C77B5E" w:rsidSect="00402185">
      <w:headerReference w:type="default" r:id="rId22"/>
      <w:footerReference w:type="default" r:id="rId2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6E5CF" w14:textId="77777777" w:rsidR="003A3CB0" w:rsidRDefault="003A3CB0" w:rsidP="0041537A">
      <w:pPr>
        <w:spacing w:after="0" w:line="240" w:lineRule="auto"/>
      </w:pPr>
      <w:r>
        <w:separator/>
      </w:r>
    </w:p>
  </w:endnote>
  <w:endnote w:type="continuationSeparator" w:id="0">
    <w:p w14:paraId="499CA945" w14:textId="77777777" w:rsidR="003A3CB0" w:rsidRDefault="003A3CB0" w:rsidP="0041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206354927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73A5E9F" w14:textId="4E997E7D" w:rsidR="00CC6F37" w:rsidRPr="0041537A" w:rsidRDefault="00CC6F37" w:rsidP="000C0B36">
            <w:pPr>
              <w:pStyle w:val="Bunn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st endret: </w:t>
            </w:r>
            <w:r w:rsidR="00914A40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.0</w:t>
            </w:r>
            <w:r w:rsidR="00914A4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</w:t>
            </w:r>
            <w:r w:rsidR="007464B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1537A">
              <w:rPr>
                <w:sz w:val="20"/>
                <w:szCs w:val="20"/>
              </w:rPr>
              <w:t xml:space="preserve">Side </w:t>
            </w:r>
            <w:r w:rsidRPr="0041537A">
              <w:rPr>
                <w:bCs/>
                <w:sz w:val="20"/>
                <w:szCs w:val="20"/>
              </w:rPr>
              <w:fldChar w:fldCharType="begin"/>
            </w:r>
            <w:r w:rsidRPr="0041537A">
              <w:rPr>
                <w:bCs/>
                <w:sz w:val="20"/>
                <w:szCs w:val="20"/>
              </w:rPr>
              <w:instrText>PAGE</w:instrText>
            </w:r>
            <w:r w:rsidRPr="0041537A">
              <w:rPr>
                <w:bCs/>
                <w:sz w:val="20"/>
                <w:szCs w:val="20"/>
              </w:rPr>
              <w:fldChar w:fldCharType="separate"/>
            </w:r>
            <w:r w:rsidR="005F19E0">
              <w:rPr>
                <w:bCs/>
                <w:noProof/>
                <w:sz w:val="20"/>
                <w:szCs w:val="20"/>
              </w:rPr>
              <w:t>1</w:t>
            </w:r>
            <w:r w:rsidRPr="0041537A">
              <w:rPr>
                <w:bCs/>
                <w:sz w:val="20"/>
                <w:szCs w:val="20"/>
              </w:rPr>
              <w:fldChar w:fldCharType="end"/>
            </w:r>
            <w:r w:rsidRPr="0041537A">
              <w:rPr>
                <w:sz w:val="20"/>
                <w:szCs w:val="20"/>
              </w:rPr>
              <w:t xml:space="preserve"> av </w:t>
            </w:r>
            <w:r w:rsidRPr="0041537A">
              <w:rPr>
                <w:bCs/>
                <w:sz w:val="20"/>
                <w:szCs w:val="20"/>
              </w:rPr>
              <w:fldChar w:fldCharType="begin"/>
            </w:r>
            <w:r w:rsidRPr="0041537A">
              <w:rPr>
                <w:bCs/>
                <w:sz w:val="20"/>
                <w:szCs w:val="20"/>
              </w:rPr>
              <w:instrText>NUMPAGES</w:instrText>
            </w:r>
            <w:r w:rsidRPr="0041537A">
              <w:rPr>
                <w:bCs/>
                <w:sz w:val="20"/>
                <w:szCs w:val="20"/>
              </w:rPr>
              <w:fldChar w:fldCharType="separate"/>
            </w:r>
            <w:r w:rsidR="005F19E0">
              <w:rPr>
                <w:bCs/>
                <w:noProof/>
                <w:sz w:val="20"/>
                <w:szCs w:val="20"/>
              </w:rPr>
              <w:t>2</w:t>
            </w:r>
            <w:r w:rsidRPr="0041537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54CD8EB" w14:textId="77777777" w:rsidR="00CC6F37" w:rsidRDefault="00CC6F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F3159" w14:textId="77777777" w:rsidR="003A3CB0" w:rsidRDefault="003A3CB0" w:rsidP="0041537A">
      <w:pPr>
        <w:spacing w:after="0" w:line="240" w:lineRule="auto"/>
      </w:pPr>
      <w:r>
        <w:separator/>
      </w:r>
    </w:p>
  </w:footnote>
  <w:footnote w:type="continuationSeparator" w:id="0">
    <w:p w14:paraId="11FD58EC" w14:textId="77777777" w:rsidR="003A3CB0" w:rsidRDefault="003A3CB0" w:rsidP="0041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F2E7" w14:textId="77777777" w:rsidR="00CC6F37" w:rsidRDefault="00CC6F37">
    <w:pPr>
      <w:pStyle w:val="Topptekst"/>
    </w:pPr>
    <w:r w:rsidRPr="00917DBF">
      <w:object w:dxaOrig="9794" w:dyaOrig="2040" w14:anchorId="0CB6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9.7pt;height:22.55pt" o:ole="">
          <v:imagedata r:id="rId1" o:title=""/>
        </v:shape>
        <o:OLEObject Type="Embed" ProgID="MSPhotoEd.3" ShapeID="_x0000_i1026" DrawAspect="Content" ObjectID="_1818315710" r:id="rId2"/>
      </w:object>
    </w:r>
  </w:p>
  <w:p w14:paraId="5E85240E" w14:textId="77777777" w:rsidR="00CC6F37" w:rsidRDefault="00CC6F37">
    <w:pPr>
      <w:pStyle w:val="Topptekst"/>
      <w:rPr>
        <w:rStyle w:val="Sterk"/>
        <w:sz w:val="28"/>
      </w:rPr>
    </w:pPr>
    <w:r>
      <w:rPr>
        <w:rStyle w:val="Sterk"/>
        <w:sz w:val="28"/>
      </w:rPr>
      <w:t>Veiledende plan: Radioaktivt jod (radiojod, Jod-131) Cancer Thyreoidea</w:t>
    </w:r>
  </w:p>
  <w:p w14:paraId="34C519A8" w14:textId="77777777" w:rsidR="00CC6F37" w:rsidRPr="0041537A" w:rsidRDefault="00CC6F37">
    <w:pPr>
      <w:pStyle w:val="Topptekst"/>
      <w:rPr>
        <w:rStyle w:val="Sterk"/>
        <w:sz w:val="28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7A"/>
    <w:rsid w:val="00000C4A"/>
    <w:rsid w:val="0001330C"/>
    <w:rsid w:val="00017DEF"/>
    <w:rsid w:val="0002504B"/>
    <w:rsid w:val="0003580F"/>
    <w:rsid w:val="00052B68"/>
    <w:rsid w:val="0005340F"/>
    <w:rsid w:val="00066E8C"/>
    <w:rsid w:val="00072302"/>
    <w:rsid w:val="00072AD6"/>
    <w:rsid w:val="00093C40"/>
    <w:rsid w:val="000A2E0F"/>
    <w:rsid w:val="000A6517"/>
    <w:rsid w:val="000B0A87"/>
    <w:rsid w:val="000B13A3"/>
    <w:rsid w:val="000B17C8"/>
    <w:rsid w:val="000C0B36"/>
    <w:rsid w:val="000C1164"/>
    <w:rsid w:val="000D0ABC"/>
    <w:rsid w:val="000E370C"/>
    <w:rsid w:val="000E3FBF"/>
    <w:rsid w:val="000EA64F"/>
    <w:rsid w:val="000F2AFA"/>
    <w:rsid w:val="000F3293"/>
    <w:rsid w:val="000F5148"/>
    <w:rsid w:val="00101E40"/>
    <w:rsid w:val="00132EC2"/>
    <w:rsid w:val="00134FA0"/>
    <w:rsid w:val="00135919"/>
    <w:rsid w:val="00135DC2"/>
    <w:rsid w:val="001427B1"/>
    <w:rsid w:val="0015014F"/>
    <w:rsid w:val="00153103"/>
    <w:rsid w:val="001556A3"/>
    <w:rsid w:val="00155A9D"/>
    <w:rsid w:val="00172658"/>
    <w:rsid w:val="00180EC4"/>
    <w:rsid w:val="00183B1F"/>
    <w:rsid w:val="00190EF1"/>
    <w:rsid w:val="00191855"/>
    <w:rsid w:val="00194E23"/>
    <w:rsid w:val="001B038F"/>
    <w:rsid w:val="001B4613"/>
    <w:rsid w:val="001C7C90"/>
    <w:rsid w:val="001D4E98"/>
    <w:rsid w:val="001D7C6B"/>
    <w:rsid w:val="001E19E7"/>
    <w:rsid w:val="001E7951"/>
    <w:rsid w:val="001F10D8"/>
    <w:rsid w:val="001F5FFC"/>
    <w:rsid w:val="001F7BAB"/>
    <w:rsid w:val="00200EA4"/>
    <w:rsid w:val="002054E9"/>
    <w:rsid w:val="002103FE"/>
    <w:rsid w:val="00214B13"/>
    <w:rsid w:val="0022626B"/>
    <w:rsid w:val="00245638"/>
    <w:rsid w:val="00247C4A"/>
    <w:rsid w:val="002523CB"/>
    <w:rsid w:val="002544F7"/>
    <w:rsid w:val="00256736"/>
    <w:rsid w:val="00260142"/>
    <w:rsid w:val="00266362"/>
    <w:rsid w:val="00267FAC"/>
    <w:rsid w:val="002A1082"/>
    <w:rsid w:val="002B07A8"/>
    <w:rsid w:val="002C3CE6"/>
    <w:rsid w:val="002E22E3"/>
    <w:rsid w:val="002E4FC1"/>
    <w:rsid w:val="002E6036"/>
    <w:rsid w:val="002F481C"/>
    <w:rsid w:val="002F65CB"/>
    <w:rsid w:val="003072D3"/>
    <w:rsid w:val="00313F77"/>
    <w:rsid w:val="00320193"/>
    <w:rsid w:val="003246AF"/>
    <w:rsid w:val="003401C1"/>
    <w:rsid w:val="003825A6"/>
    <w:rsid w:val="00392CFE"/>
    <w:rsid w:val="0039575A"/>
    <w:rsid w:val="003A199D"/>
    <w:rsid w:val="003A3CB0"/>
    <w:rsid w:val="003C7298"/>
    <w:rsid w:val="003D5101"/>
    <w:rsid w:val="003F75C7"/>
    <w:rsid w:val="004004FC"/>
    <w:rsid w:val="00402185"/>
    <w:rsid w:val="00406456"/>
    <w:rsid w:val="004105B7"/>
    <w:rsid w:val="0041537A"/>
    <w:rsid w:val="0042281D"/>
    <w:rsid w:val="00441D76"/>
    <w:rsid w:val="004428E1"/>
    <w:rsid w:val="0044487C"/>
    <w:rsid w:val="00444CF9"/>
    <w:rsid w:val="00445C10"/>
    <w:rsid w:val="004668EE"/>
    <w:rsid w:val="00474B55"/>
    <w:rsid w:val="004942E9"/>
    <w:rsid w:val="004B1520"/>
    <w:rsid w:val="004B2547"/>
    <w:rsid w:val="004B7AC1"/>
    <w:rsid w:val="004D417F"/>
    <w:rsid w:val="004E39A7"/>
    <w:rsid w:val="004E545F"/>
    <w:rsid w:val="004E792C"/>
    <w:rsid w:val="004F1CD3"/>
    <w:rsid w:val="004F1E0D"/>
    <w:rsid w:val="004F1F9A"/>
    <w:rsid w:val="004F616F"/>
    <w:rsid w:val="00506555"/>
    <w:rsid w:val="00510002"/>
    <w:rsid w:val="0051540A"/>
    <w:rsid w:val="00516F94"/>
    <w:rsid w:val="00523258"/>
    <w:rsid w:val="0052575C"/>
    <w:rsid w:val="00525BA8"/>
    <w:rsid w:val="005347C4"/>
    <w:rsid w:val="00540355"/>
    <w:rsid w:val="00540680"/>
    <w:rsid w:val="0054068F"/>
    <w:rsid w:val="00546F3D"/>
    <w:rsid w:val="00555A26"/>
    <w:rsid w:val="00561DF4"/>
    <w:rsid w:val="00580E55"/>
    <w:rsid w:val="00581003"/>
    <w:rsid w:val="00583C4C"/>
    <w:rsid w:val="00586B4C"/>
    <w:rsid w:val="0059120B"/>
    <w:rsid w:val="005933C9"/>
    <w:rsid w:val="005A1C72"/>
    <w:rsid w:val="005B0D6A"/>
    <w:rsid w:val="005B3D37"/>
    <w:rsid w:val="005C004B"/>
    <w:rsid w:val="005C20F7"/>
    <w:rsid w:val="005D33C9"/>
    <w:rsid w:val="005D687F"/>
    <w:rsid w:val="005E6BE4"/>
    <w:rsid w:val="005F19E0"/>
    <w:rsid w:val="005F1F5A"/>
    <w:rsid w:val="005F2038"/>
    <w:rsid w:val="00601674"/>
    <w:rsid w:val="00601BB8"/>
    <w:rsid w:val="00627E1A"/>
    <w:rsid w:val="006313C6"/>
    <w:rsid w:val="00632CE1"/>
    <w:rsid w:val="006351A0"/>
    <w:rsid w:val="006446C7"/>
    <w:rsid w:val="00670205"/>
    <w:rsid w:val="00674070"/>
    <w:rsid w:val="00685CF2"/>
    <w:rsid w:val="0069241A"/>
    <w:rsid w:val="0069333E"/>
    <w:rsid w:val="006939CA"/>
    <w:rsid w:val="00693E45"/>
    <w:rsid w:val="006A0B05"/>
    <w:rsid w:val="006A63A4"/>
    <w:rsid w:val="006B1F09"/>
    <w:rsid w:val="006B4DF0"/>
    <w:rsid w:val="006C216D"/>
    <w:rsid w:val="006C355D"/>
    <w:rsid w:val="006C4E73"/>
    <w:rsid w:val="006D258F"/>
    <w:rsid w:val="006D55EA"/>
    <w:rsid w:val="006E5E82"/>
    <w:rsid w:val="006F0BB3"/>
    <w:rsid w:val="006F70A6"/>
    <w:rsid w:val="0070484D"/>
    <w:rsid w:val="0073068A"/>
    <w:rsid w:val="007464BD"/>
    <w:rsid w:val="007537DD"/>
    <w:rsid w:val="007743C1"/>
    <w:rsid w:val="00775AE7"/>
    <w:rsid w:val="00783D0A"/>
    <w:rsid w:val="00786B55"/>
    <w:rsid w:val="007A33B2"/>
    <w:rsid w:val="007A428F"/>
    <w:rsid w:val="007B195E"/>
    <w:rsid w:val="007B2D41"/>
    <w:rsid w:val="007B3FA7"/>
    <w:rsid w:val="007C08E1"/>
    <w:rsid w:val="007C5E72"/>
    <w:rsid w:val="007E038E"/>
    <w:rsid w:val="007E25A2"/>
    <w:rsid w:val="007E2EE4"/>
    <w:rsid w:val="007E71E1"/>
    <w:rsid w:val="007F43C4"/>
    <w:rsid w:val="007F6FC8"/>
    <w:rsid w:val="00810D45"/>
    <w:rsid w:val="00825F6D"/>
    <w:rsid w:val="008371BF"/>
    <w:rsid w:val="0084238A"/>
    <w:rsid w:val="00860B7E"/>
    <w:rsid w:val="00865B95"/>
    <w:rsid w:val="00872EB3"/>
    <w:rsid w:val="00874EE4"/>
    <w:rsid w:val="00875013"/>
    <w:rsid w:val="008765FC"/>
    <w:rsid w:val="00880259"/>
    <w:rsid w:val="00882A5A"/>
    <w:rsid w:val="00885999"/>
    <w:rsid w:val="008A0EEF"/>
    <w:rsid w:val="008A273E"/>
    <w:rsid w:val="008A602D"/>
    <w:rsid w:val="008B08C7"/>
    <w:rsid w:val="008B3717"/>
    <w:rsid w:val="008B49DE"/>
    <w:rsid w:val="008E1173"/>
    <w:rsid w:val="008E4020"/>
    <w:rsid w:val="008E41E3"/>
    <w:rsid w:val="008F271B"/>
    <w:rsid w:val="008F5739"/>
    <w:rsid w:val="00903DD6"/>
    <w:rsid w:val="00903FEB"/>
    <w:rsid w:val="0090560C"/>
    <w:rsid w:val="00906930"/>
    <w:rsid w:val="00907506"/>
    <w:rsid w:val="00914A40"/>
    <w:rsid w:val="00923C32"/>
    <w:rsid w:val="00933F6A"/>
    <w:rsid w:val="0093572D"/>
    <w:rsid w:val="0093759D"/>
    <w:rsid w:val="00937AE9"/>
    <w:rsid w:val="009614A9"/>
    <w:rsid w:val="009843CF"/>
    <w:rsid w:val="00994678"/>
    <w:rsid w:val="009953D2"/>
    <w:rsid w:val="009A04B3"/>
    <w:rsid w:val="009B14B0"/>
    <w:rsid w:val="009C2C5B"/>
    <w:rsid w:val="009C3D78"/>
    <w:rsid w:val="009C5946"/>
    <w:rsid w:val="009C5A7D"/>
    <w:rsid w:val="009C695E"/>
    <w:rsid w:val="009D2631"/>
    <w:rsid w:val="009D46F9"/>
    <w:rsid w:val="009E3EFE"/>
    <w:rsid w:val="009F64BF"/>
    <w:rsid w:val="00A6574A"/>
    <w:rsid w:val="00A67AB4"/>
    <w:rsid w:val="00A809F9"/>
    <w:rsid w:val="00A83EA3"/>
    <w:rsid w:val="00A84F4D"/>
    <w:rsid w:val="00A962D4"/>
    <w:rsid w:val="00AA5495"/>
    <w:rsid w:val="00AC140E"/>
    <w:rsid w:val="00AC48BC"/>
    <w:rsid w:val="00AC567D"/>
    <w:rsid w:val="00AC5774"/>
    <w:rsid w:val="00AD5CFD"/>
    <w:rsid w:val="00AE3B32"/>
    <w:rsid w:val="00AE5EFB"/>
    <w:rsid w:val="00AF14CA"/>
    <w:rsid w:val="00AF23F5"/>
    <w:rsid w:val="00AF3A82"/>
    <w:rsid w:val="00AF62D5"/>
    <w:rsid w:val="00B048F2"/>
    <w:rsid w:val="00B061CA"/>
    <w:rsid w:val="00B06D17"/>
    <w:rsid w:val="00B1140A"/>
    <w:rsid w:val="00B21E7F"/>
    <w:rsid w:val="00B23252"/>
    <w:rsid w:val="00B266A0"/>
    <w:rsid w:val="00B35F9E"/>
    <w:rsid w:val="00B504ED"/>
    <w:rsid w:val="00B51794"/>
    <w:rsid w:val="00B52D23"/>
    <w:rsid w:val="00B55F50"/>
    <w:rsid w:val="00B74AB0"/>
    <w:rsid w:val="00B76198"/>
    <w:rsid w:val="00B81C1E"/>
    <w:rsid w:val="00B83514"/>
    <w:rsid w:val="00B90F81"/>
    <w:rsid w:val="00B9102C"/>
    <w:rsid w:val="00BA2C10"/>
    <w:rsid w:val="00BA63DD"/>
    <w:rsid w:val="00BC1413"/>
    <w:rsid w:val="00BD6954"/>
    <w:rsid w:val="00BE2117"/>
    <w:rsid w:val="00C05082"/>
    <w:rsid w:val="00C10758"/>
    <w:rsid w:val="00C10E0A"/>
    <w:rsid w:val="00C175FF"/>
    <w:rsid w:val="00C37727"/>
    <w:rsid w:val="00C37A84"/>
    <w:rsid w:val="00C3DAC8"/>
    <w:rsid w:val="00C41868"/>
    <w:rsid w:val="00C44648"/>
    <w:rsid w:val="00C44FB7"/>
    <w:rsid w:val="00C453FD"/>
    <w:rsid w:val="00C52899"/>
    <w:rsid w:val="00C52DA7"/>
    <w:rsid w:val="00C548B0"/>
    <w:rsid w:val="00C65307"/>
    <w:rsid w:val="00C710F0"/>
    <w:rsid w:val="00C73B70"/>
    <w:rsid w:val="00C77B5E"/>
    <w:rsid w:val="00C80575"/>
    <w:rsid w:val="00C836E8"/>
    <w:rsid w:val="00C9126B"/>
    <w:rsid w:val="00C947BF"/>
    <w:rsid w:val="00C96576"/>
    <w:rsid w:val="00C970E5"/>
    <w:rsid w:val="00C971D1"/>
    <w:rsid w:val="00CA4170"/>
    <w:rsid w:val="00CC0514"/>
    <w:rsid w:val="00CC6F37"/>
    <w:rsid w:val="00CC771A"/>
    <w:rsid w:val="00CD56BC"/>
    <w:rsid w:val="00CE2C45"/>
    <w:rsid w:val="00D0106C"/>
    <w:rsid w:val="00D20E8C"/>
    <w:rsid w:val="00D230CF"/>
    <w:rsid w:val="00D23117"/>
    <w:rsid w:val="00D23EF2"/>
    <w:rsid w:val="00D25425"/>
    <w:rsid w:val="00D37D49"/>
    <w:rsid w:val="00D40919"/>
    <w:rsid w:val="00D47006"/>
    <w:rsid w:val="00D60339"/>
    <w:rsid w:val="00D61945"/>
    <w:rsid w:val="00D846D6"/>
    <w:rsid w:val="00D85F87"/>
    <w:rsid w:val="00D90DA2"/>
    <w:rsid w:val="00D975F5"/>
    <w:rsid w:val="00DB19F7"/>
    <w:rsid w:val="00DC2C40"/>
    <w:rsid w:val="00DD4B66"/>
    <w:rsid w:val="00DE226F"/>
    <w:rsid w:val="00DE58E4"/>
    <w:rsid w:val="00DF2BC7"/>
    <w:rsid w:val="00DF3132"/>
    <w:rsid w:val="00DF60BF"/>
    <w:rsid w:val="00E242F4"/>
    <w:rsid w:val="00E5583F"/>
    <w:rsid w:val="00E71A7C"/>
    <w:rsid w:val="00E71D95"/>
    <w:rsid w:val="00E7234C"/>
    <w:rsid w:val="00E72610"/>
    <w:rsid w:val="00E74C88"/>
    <w:rsid w:val="00E75ABF"/>
    <w:rsid w:val="00E767EE"/>
    <w:rsid w:val="00E816D2"/>
    <w:rsid w:val="00E81BBD"/>
    <w:rsid w:val="00E86AC4"/>
    <w:rsid w:val="00E902A2"/>
    <w:rsid w:val="00EB1927"/>
    <w:rsid w:val="00EB74E2"/>
    <w:rsid w:val="00ED5510"/>
    <w:rsid w:val="00EF6BE1"/>
    <w:rsid w:val="00F11066"/>
    <w:rsid w:val="00F119FA"/>
    <w:rsid w:val="00F16DC7"/>
    <w:rsid w:val="00F20CBF"/>
    <w:rsid w:val="00F26EF4"/>
    <w:rsid w:val="00F45C7A"/>
    <w:rsid w:val="00F6067C"/>
    <w:rsid w:val="00F66922"/>
    <w:rsid w:val="00F72E32"/>
    <w:rsid w:val="00F75DA4"/>
    <w:rsid w:val="00F86B7E"/>
    <w:rsid w:val="00F90D4F"/>
    <w:rsid w:val="00FA2EED"/>
    <w:rsid w:val="00FB2220"/>
    <w:rsid w:val="00FC7B9E"/>
    <w:rsid w:val="00FD77D4"/>
    <w:rsid w:val="00FE3E8D"/>
    <w:rsid w:val="00FF13E4"/>
    <w:rsid w:val="00FF4CD1"/>
    <w:rsid w:val="011039F8"/>
    <w:rsid w:val="0172B8EA"/>
    <w:rsid w:val="01766692"/>
    <w:rsid w:val="020A5BF4"/>
    <w:rsid w:val="027FCDAD"/>
    <w:rsid w:val="0292B026"/>
    <w:rsid w:val="03E1B8C5"/>
    <w:rsid w:val="04366E0D"/>
    <w:rsid w:val="04A3C83B"/>
    <w:rsid w:val="057E238E"/>
    <w:rsid w:val="06C85352"/>
    <w:rsid w:val="0762D604"/>
    <w:rsid w:val="077E7B9A"/>
    <w:rsid w:val="09624986"/>
    <w:rsid w:val="0A1781C0"/>
    <w:rsid w:val="0A758CA5"/>
    <w:rsid w:val="0A8F84EB"/>
    <w:rsid w:val="0B26AABA"/>
    <w:rsid w:val="0B5876A9"/>
    <w:rsid w:val="0B6866E5"/>
    <w:rsid w:val="0BB35221"/>
    <w:rsid w:val="0C341C18"/>
    <w:rsid w:val="0C417FF2"/>
    <w:rsid w:val="0CF1ACBC"/>
    <w:rsid w:val="0CF67DAC"/>
    <w:rsid w:val="0D60DFDC"/>
    <w:rsid w:val="0DA7036E"/>
    <w:rsid w:val="0F3D7811"/>
    <w:rsid w:val="0F7F22C0"/>
    <w:rsid w:val="0F9D02BB"/>
    <w:rsid w:val="100EF493"/>
    <w:rsid w:val="103F2674"/>
    <w:rsid w:val="11ABF582"/>
    <w:rsid w:val="11D7A869"/>
    <w:rsid w:val="11EDEE3C"/>
    <w:rsid w:val="12979919"/>
    <w:rsid w:val="12FF9D2E"/>
    <w:rsid w:val="137EB4BC"/>
    <w:rsid w:val="1490938D"/>
    <w:rsid w:val="14E39644"/>
    <w:rsid w:val="14F15400"/>
    <w:rsid w:val="15067EEF"/>
    <w:rsid w:val="1582902B"/>
    <w:rsid w:val="15B37B52"/>
    <w:rsid w:val="15DA1BBE"/>
    <w:rsid w:val="16065A8A"/>
    <w:rsid w:val="164A2289"/>
    <w:rsid w:val="1662C3A7"/>
    <w:rsid w:val="16663ED7"/>
    <w:rsid w:val="16AB198C"/>
    <w:rsid w:val="1738053F"/>
    <w:rsid w:val="180C728D"/>
    <w:rsid w:val="1821073C"/>
    <w:rsid w:val="1828F4C2"/>
    <w:rsid w:val="19B120EB"/>
    <w:rsid w:val="19B70767"/>
    <w:rsid w:val="19C4C523"/>
    <w:rsid w:val="1A108F13"/>
    <w:rsid w:val="1A559D52"/>
    <w:rsid w:val="1A88C4E6"/>
    <w:rsid w:val="1A8D90D7"/>
    <w:rsid w:val="1ABD54E4"/>
    <w:rsid w:val="1AD67D41"/>
    <w:rsid w:val="1B89C6A1"/>
    <w:rsid w:val="1CFC65E5"/>
    <w:rsid w:val="1F960BB5"/>
    <w:rsid w:val="203406A7"/>
    <w:rsid w:val="2133343B"/>
    <w:rsid w:val="21468813"/>
    <w:rsid w:val="21F90825"/>
    <w:rsid w:val="22CBB535"/>
    <w:rsid w:val="232D5B14"/>
    <w:rsid w:val="236899BA"/>
    <w:rsid w:val="23A17FD6"/>
    <w:rsid w:val="24A4A6D0"/>
    <w:rsid w:val="24D67BEE"/>
    <w:rsid w:val="25521038"/>
    <w:rsid w:val="2618CE3B"/>
    <w:rsid w:val="2664E472"/>
    <w:rsid w:val="26CC7948"/>
    <w:rsid w:val="277BB7B2"/>
    <w:rsid w:val="2786FB15"/>
    <w:rsid w:val="27FA12DB"/>
    <w:rsid w:val="283F188C"/>
    <w:rsid w:val="2874F0F9"/>
    <w:rsid w:val="29251DC3"/>
    <w:rsid w:val="298BD73D"/>
    <w:rsid w:val="29F798FD"/>
    <w:rsid w:val="29FCD5F7"/>
    <w:rsid w:val="2A041A0A"/>
    <w:rsid w:val="2A4343EA"/>
    <w:rsid w:val="2B77F6AB"/>
    <w:rsid w:val="2C5153E4"/>
    <w:rsid w:val="2CB66075"/>
    <w:rsid w:val="2D973DD4"/>
    <w:rsid w:val="2DE536BF"/>
    <w:rsid w:val="2E2E2C48"/>
    <w:rsid w:val="2EEBF384"/>
    <w:rsid w:val="2FE7DF28"/>
    <w:rsid w:val="30995D11"/>
    <w:rsid w:val="30DDC720"/>
    <w:rsid w:val="31257278"/>
    <w:rsid w:val="31A6AE81"/>
    <w:rsid w:val="31E02A9C"/>
    <w:rsid w:val="3225829B"/>
    <w:rsid w:val="326331F0"/>
    <w:rsid w:val="3341D99B"/>
    <w:rsid w:val="34547843"/>
    <w:rsid w:val="3517CB5E"/>
    <w:rsid w:val="3551B140"/>
    <w:rsid w:val="364BDC6A"/>
    <w:rsid w:val="36690417"/>
    <w:rsid w:val="37089E95"/>
    <w:rsid w:val="376C14B2"/>
    <w:rsid w:val="376CD9D8"/>
    <w:rsid w:val="38A46EF6"/>
    <w:rsid w:val="38B0FA9B"/>
    <w:rsid w:val="38FAE1A9"/>
    <w:rsid w:val="393FDFAC"/>
    <w:rsid w:val="399821A3"/>
    <w:rsid w:val="39DA6A35"/>
    <w:rsid w:val="3ACBA74D"/>
    <w:rsid w:val="3B24703A"/>
    <w:rsid w:val="3BB67D74"/>
    <w:rsid w:val="3BF13BA3"/>
    <w:rsid w:val="3C60ADFF"/>
    <w:rsid w:val="3C77806E"/>
    <w:rsid w:val="3C9CBC26"/>
    <w:rsid w:val="3CD6BF54"/>
    <w:rsid w:val="3D1CCF77"/>
    <w:rsid w:val="3D3CA7B0"/>
    <w:rsid w:val="3DE8C78F"/>
    <w:rsid w:val="3E03480F"/>
    <w:rsid w:val="3E5290DA"/>
    <w:rsid w:val="3EE4376C"/>
    <w:rsid w:val="3EE47649"/>
    <w:rsid w:val="3F46D15F"/>
    <w:rsid w:val="3F7E848B"/>
    <w:rsid w:val="3F9F1870"/>
    <w:rsid w:val="3FAB2521"/>
    <w:rsid w:val="3FABD2C4"/>
    <w:rsid w:val="3FBCC28A"/>
    <w:rsid w:val="409388D4"/>
    <w:rsid w:val="41EF6DBA"/>
    <w:rsid w:val="42065D1D"/>
    <w:rsid w:val="4220BC32"/>
    <w:rsid w:val="42FC9BE3"/>
    <w:rsid w:val="43C28E9F"/>
    <w:rsid w:val="43DF7D13"/>
    <w:rsid w:val="4511C89B"/>
    <w:rsid w:val="46AA8960"/>
    <w:rsid w:val="46E2B127"/>
    <w:rsid w:val="471ECA55"/>
    <w:rsid w:val="47D86692"/>
    <w:rsid w:val="47E002C2"/>
    <w:rsid w:val="48556446"/>
    <w:rsid w:val="48D99668"/>
    <w:rsid w:val="4A3E8A77"/>
    <w:rsid w:val="4A868D1E"/>
    <w:rsid w:val="4B5DD5DF"/>
    <w:rsid w:val="4BC79E78"/>
    <w:rsid w:val="4BEE5807"/>
    <w:rsid w:val="4C6B185F"/>
    <w:rsid w:val="4D03C2B6"/>
    <w:rsid w:val="4E0316EC"/>
    <w:rsid w:val="4E196BD9"/>
    <w:rsid w:val="4F021E3C"/>
    <w:rsid w:val="4F9EE74D"/>
    <w:rsid w:val="4FA4AED4"/>
    <w:rsid w:val="4FA95E38"/>
    <w:rsid w:val="50C3385D"/>
    <w:rsid w:val="50F52E83"/>
    <w:rsid w:val="513AB7AE"/>
    <w:rsid w:val="516B2B9B"/>
    <w:rsid w:val="52289982"/>
    <w:rsid w:val="53420AE8"/>
    <w:rsid w:val="54777286"/>
    <w:rsid w:val="54C0C41A"/>
    <w:rsid w:val="558C7910"/>
    <w:rsid w:val="55B290BE"/>
    <w:rsid w:val="55D06A71"/>
    <w:rsid w:val="563BB77A"/>
    <w:rsid w:val="574D8FDD"/>
    <w:rsid w:val="57EC649D"/>
    <w:rsid w:val="58646B11"/>
    <w:rsid w:val="58B57444"/>
    <w:rsid w:val="597018B7"/>
    <w:rsid w:val="59894BAC"/>
    <w:rsid w:val="5A235330"/>
    <w:rsid w:val="5A43736A"/>
    <w:rsid w:val="5A4FE173"/>
    <w:rsid w:val="5B4F0F07"/>
    <w:rsid w:val="5B62CECF"/>
    <w:rsid w:val="5BCACB9B"/>
    <w:rsid w:val="5BDF43CB"/>
    <w:rsid w:val="5BF06352"/>
    <w:rsid w:val="5C230BCA"/>
    <w:rsid w:val="5C43FDFF"/>
    <w:rsid w:val="5C4420B2"/>
    <w:rsid w:val="5C82846B"/>
    <w:rsid w:val="5D2060ED"/>
    <w:rsid w:val="5D3455B5"/>
    <w:rsid w:val="5D6E59D8"/>
    <w:rsid w:val="5D6E7121"/>
    <w:rsid w:val="5D978AF5"/>
    <w:rsid w:val="5DDFF113"/>
    <w:rsid w:val="5E147EC1"/>
    <w:rsid w:val="5E621CCB"/>
    <w:rsid w:val="5EDCE6C5"/>
    <w:rsid w:val="5F61CFC9"/>
    <w:rsid w:val="5F9203B0"/>
    <w:rsid w:val="5FCC927B"/>
    <w:rsid w:val="5FEFFD9A"/>
    <w:rsid w:val="600AA780"/>
    <w:rsid w:val="6022802A"/>
    <w:rsid w:val="60271E49"/>
    <w:rsid w:val="605DB902"/>
    <w:rsid w:val="606BF677"/>
    <w:rsid w:val="60B2B4EE"/>
    <w:rsid w:val="60CBDD4B"/>
    <w:rsid w:val="60FDA02A"/>
    <w:rsid w:val="614CEE50"/>
    <w:rsid w:val="6196AFDE"/>
    <w:rsid w:val="61BE508B"/>
    <w:rsid w:val="62309024"/>
    <w:rsid w:val="62722D14"/>
    <w:rsid w:val="63CC6085"/>
    <w:rsid w:val="6487C61A"/>
    <w:rsid w:val="64943B94"/>
    <w:rsid w:val="654E672D"/>
    <w:rsid w:val="65974BB8"/>
    <w:rsid w:val="65E7127C"/>
    <w:rsid w:val="661FA504"/>
    <w:rsid w:val="6652D444"/>
    <w:rsid w:val="68E16E98"/>
    <w:rsid w:val="6924C8B9"/>
    <w:rsid w:val="69889966"/>
    <w:rsid w:val="69BB3941"/>
    <w:rsid w:val="6A00D5B8"/>
    <w:rsid w:val="6BFCA778"/>
    <w:rsid w:val="6BFD551B"/>
    <w:rsid w:val="6CC90A4E"/>
    <w:rsid w:val="6CCA1BA4"/>
    <w:rsid w:val="6D0734E8"/>
    <w:rsid w:val="6DD5F557"/>
    <w:rsid w:val="6DE8716E"/>
    <w:rsid w:val="6E125FD9"/>
    <w:rsid w:val="6F52DB2B"/>
    <w:rsid w:val="70D0189B"/>
    <w:rsid w:val="70F9E457"/>
    <w:rsid w:val="715629F9"/>
    <w:rsid w:val="719C7B71"/>
    <w:rsid w:val="71D7F9AF"/>
    <w:rsid w:val="71E6BECC"/>
    <w:rsid w:val="735BBA78"/>
    <w:rsid w:val="74FF7B86"/>
    <w:rsid w:val="75A1B1D1"/>
    <w:rsid w:val="76692AD7"/>
    <w:rsid w:val="767B0D35"/>
    <w:rsid w:val="7720CA55"/>
    <w:rsid w:val="774007C2"/>
    <w:rsid w:val="77464A1A"/>
    <w:rsid w:val="77CF7CDA"/>
    <w:rsid w:val="77EE30B1"/>
    <w:rsid w:val="782F2B9B"/>
    <w:rsid w:val="7860ADF2"/>
    <w:rsid w:val="78B8C8E2"/>
    <w:rsid w:val="78BC9AB6"/>
    <w:rsid w:val="7920F4BC"/>
    <w:rsid w:val="7960CCD8"/>
    <w:rsid w:val="79D2E982"/>
    <w:rsid w:val="7A77A884"/>
    <w:rsid w:val="7B53957B"/>
    <w:rsid w:val="7B637DF1"/>
    <w:rsid w:val="7B79FF8A"/>
    <w:rsid w:val="7BF43B78"/>
    <w:rsid w:val="7C12D5DA"/>
    <w:rsid w:val="7C95853F"/>
    <w:rsid w:val="7D3A54E5"/>
    <w:rsid w:val="7D5687CA"/>
    <w:rsid w:val="7E259601"/>
    <w:rsid w:val="7E9CCDD2"/>
    <w:rsid w:val="7ED62546"/>
    <w:rsid w:val="7EEB32D3"/>
    <w:rsid w:val="7F5B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DA997"/>
  <w15:chartTrackingRefBased/>
  <w15:docId w15:val="{D37DB8FD-B3A4-4CE5-AAA8-A39F2248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AB0"/>
  </w:style>
  <w:style w:type="paragraph" w:styleId="Overskrift1">
    <w:name w:val="heading 1"/>
    <w:basedOn w:val="Normal"/>
    <w:next w:val="Normal"/>
    <w:link w:val="Overskrift1Tegn"/>
    <w:uiPriority w:val="9"/>
    <w:qFormat/>
    <w:rsid w:val="009C5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90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1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537A"/>
  </w:style>
  <w:style w:type="paragraph" w:styleId="Bunntekst">
    <w:name w:val="footer"/>
    <w:basedOn w:val="Normal"/>
    <w:link w:val="BunntekstTegn"/>
    <w:uiPriority w:val="99"/>
    <w:unhideWhenUsed/>
    <w:rsid w:val="0041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537A"/>
  </w:style>
  <w:style w:type="character" w:styleId="Sterk">
    <w:name w:val="Strong"/>
    <w:basedOn w:val="Standardskriftforavsnitt"/>
    <w:uiPriority w:val="22"/>
    <w:qFormat/>
    <w:rsid w:val="0041537A"/>
    <w:rPr>
      <w:b/>
      <w:bCs/>
    </w:rPr>
  </w:style>
  <w:style w:type="table" w:styleId="Tabellrutenett">
    <w:name w:val="Table Grid"/>
    <w:basedOn w:val="Vanligtabell"/>
    <w:uiPriority w:val="39"/>
    <w:rsid w:val="0041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1537A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rsid w:val="005E6BE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rdtekstTegn">
    <w:name w:val="Brødtekst Tegn"/>
    <w:basedOn w:val="Standardskriftforavsnitt"/>
    <w:link w:val="Brdtekst"/>
    <w:uiPriority w:val="99"/>
    <w:rsid w:val="005E6BE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ittel">
    <w:name w:val="Title"/>
    <w:basedOn w:val="Normal"/>
    <w:next w:val="Normal"/>
    <w:link w:val="TittelTegn"/>
    <w:uiPriority w:val="10"/>
    <w:qFormat/>
    <w:rsid w:val="005E6B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E6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Standardskriftforavsnitt"/>
    <w:rsid w:val="007F43C4"/>
  </w:style>
  <w:style w:type="character" w:customStyle="1" w:styleId="eop">
    <w:name w:val="eop"/>
    <w:basedOn w:val="Standardskriftforavsnitt"/>
    <w:rsid w:val="007F43C4"/>
  </w:style>
  <w:style w:type="character" w:styleId="Hyperkobling">
    <w:name w:val="Hyperlink"/>
    <w:basedOn w:val="Standardskriftforavsnitt"/>
    <w:uiPriority w:val="99"/>
    <w:unhideWhenUsed/>
    <w:rsid w:val="00C548B0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74C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74C8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74C8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74C8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74C8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4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4C88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4B2547"/>
    <w:rPr>
      <w:color w:val="954F72" w:themeColor="followed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90E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C59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handbok.ous-hf.no/document/146047" TargetMode="External"/><Relationship Id="rId18" Type="http://schemas.openxmlformats.org/officeDocument/2006/relationships/hyperlink" Target="https://ehandbok.ous-hf.no/document/136843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ptodate.com/contents/differentiated-thyroid-cancer-radioiodine-treatmen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ehandbok.ous-hf.no/document/150329" TargetMode="External"/><Relationship Id="rId17" Type="http://schemas.openxmlformats.org/officeDocument/2006/relationships/hyperlink" Target="https://ehandboken.ous-hf.no/document/7816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handbok.ous-hf.no/document/137741" TargetMode="External"/><Relationship Id="rId20" Type="http://schemas.openxmlformats.org/officeDocument/2006/relationships/hyperlink" Target="http://online.liebertpub.com/doi/pdf/10.1089/thy.2010.040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ehandbok.ous-hf.no/document/70589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ehandbok.ous-hf.no/document/146047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handbok.ous-hf.no/document/146047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40ff60-ba43-4c63-91ed-9150cf24ae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DB45E97A7B140BF9189EB8534463F" ma:contentTypeVersion="12" ma:contentTypeDescription="Create a new document." ma:contentTypeScope="" ma:versionID="9c552d19707b7fb9fc95ad259876a557">
  <xsd:schema xmlns:xsd="http://www.w3.org/2001/XMLSchema" xmlns:xs="http://www.w3.org/2001/XMLSchema" xmlns:p="http://schemas.microsoft.com/office/2006/metadata/properties" xmlns:ns3="a040ff60-ba43-4c63-91ed-9150cf24ae14" targetNamespace="http://schemas.microsoft.com/office/2006/metadata/properties" ma:root="true" ma:fieldsID="b77b530c7773f879faa1f1c01d238623" ns3:_="">
    <xsd:import namespace="a040ff60-ba43-4c63-91ed-9150cf24a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0ff60-ba43-4c63-91ed-9150cf24a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75A3C4-CD70-4EE7-82A8-24DB8461D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EB84B-5401-4050-8C41-01CF659CDBE8}">
  <ds:schemaRefs>
    <ds:schemaRef ds:uri="http://schemas.microsoft.com/office/2006/metadata/properties"/>
    <ds:schemaRef ds:uri="http://schemas.microsoft.com/office/infopath/2007/PartnerControls"/>
    <ds:schemaRef ds:uri="a040ff60-ba43-4c63-91ed-9150cf24ae14"/>
  </ds:schemaRefs>
</ds:datastoreItem>
</file>

<file path=customXml/itemProps3.xml><?xml version="1.0" encoding="utf-8"?>
<ds:datastoreItem xmlns:ds="http://schemas.openxmlformats.org/officeDocument/2006/customXml" ds:itemID="{F3FBB9ED-B401-4B56-A3DF-91AAA92EA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52ABDF-D19F-403E-B254-F56064B1B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0ff60-ba43-4c63-91ed-9150cf24a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240</Words>
  <Characters>6572</Characters>
  <Application>Microsoft Office Word</Application>
  <DocSecurity>0</DocSecurity>
  <Lines>54</Lines>
  <Paragraphs>15</Paragraphs>
  <ScaleCrop>false</ScaleCrop>
  <Company>Helse Sør-Øst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nasjonal veiledende plan til forvaltning</dc:title>
  <dc:subject/>
  <dc:creator>Annika Brandal</dc:creator>
  <cp:keywords/>
  <dc:description/>
  <cp:lastModifiedBy>Ellen Mathisen Stenling</cp:lastModifiedBy>
  <cp:revision>84</cp:revision>
  <dcterms:created xsi:type="dcterms:W3CDTF">2025-04-22T08:56:00Z</dcterms:created>
  <dcterms:modified xsi:type="dcterms:W3CDTF">2025-09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DB45E97A7B140BF9189EB8534463F</vt:lpwstr>
  </property>
  <property fmtid="{D5CDD505-2E9C-101B-9397-08002B2CF9AE}" pid="3" name="MSIP_Label_5b906c1f-19d2-4ac1-bea8-1ddf524e35b3_Enabled">
    <vt:lpwstr>true</vt:lpwstr>
  </property>
  <property fmtid="{D5CDD505-2E9C-101B-9397-08002B2CF9AE}" pid="4" name="MSIP_Label_5b906c1f-19d2-4ac1-bea8-1ddf524e35b3_SetDate">
    <vt:lpwstr>2022-03-07T14:20:11Z</vt:lpwstr>
  </property>
  <property fmtid="{D5CDD505-2E9C-101B-9397-08002B2CF9AE}" pid="5" name="MSIP_Label_5b906c1f-19d2-4ac1-bea8-1ddf524e35b3_Method">
    <vt:lpwstr>Standard</vt:lpwstr>
  </property>
  <property fmtid="{D5CDD505-2E9C-101B-9397-08002B2CF9AE}" pid="6" name="MSIP_Label_5b906c1f-19d2-4ac1-bea8-1ddf524e35b3_Name">
    <vt:lpwstr>Internal</vt:lpwstr>
  </property>
  <property fmtid="{D5CDD505-2E9C-101B-9397-08002B2CF9AE}" pid="7" name="MSIP_Label_5b906c1f-19d2-4ac1-bea8-1ddf524e35b3_SiteId">
    <vt:lpwstr>7f8e4cf0-71fb-489c-a336-3f9252a63908</vt:lpwstr>
  </property>
  <property fmtid="{D5CDD505-2E9C-101B-9397-08002B2CF9AE}" pid="8" name="MSIP_Label_5b906c1f-19d2-4ac1-bea8-1ddf524e35b3_ActionId">
    <vt:lpwstr>cb690a0a-d4d2-47a6-93a7-8d0378b69dea</vt:lpwstr>
  </property>
  <property fmtid="{D5CDD505-2E9C-101B-9397-08002B2CF9AE}" pid="9" name="MSIP_Label_5b906c1f-19d2-4ac1-bea8-1ddf524e35b3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119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ColorHex">
    <vt:lpwstr/>
  </property>
  <property fmtid="{D5CDD505-2E9C-101B-9397-08002B2CF9AE}" pid="15" name="_Emoji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_ColorTag">
    <vt:lpwstr/>
  </property>
  <property fmtid="{D5CDD505-2E9C-101B-9397-08002B2CF9AE}" pid="20" name="TriggerFlowInfo">
    <vt:lpwstr/>
  </property>
</Properties>
</file>